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5EC6" w14:textId="77777777" w:rsidR="006E6101" w:rsidRDefault="007A0F6D">
      <w:pPr>
        <w:ind w:left="7230"/>
      </w:pPr>
      <w:r>
        <w:t xml:space="preserve">                                                                                                                                                            </w:t>
      </w:r>
    </w:p>
    <w:p w14:paraId="1531AD1F" w14:textId="77777777" w:rsidR="006E6101" w:rsidRDefault="007A0F6D">
      <w:pPr>
        <w:ind w:left="7230"/>
      </w:pPr>
      <w:r>
        <w:t>УТВЕРЖДАЮ</w:t>
      </w:r>
    </w:p>
    <w:p w14:paraId="2DCB33E9" w14:textId="77777777" w:rsidR="006E6101" w:rsidRDefault="007A0F6D">
      <w:pPr>
        <w:ind w:left="7230" w:right="-286"/>
      </w:pPr>
      <w:r>
        <w:t xml:space="preserve">Директор </w:t>
      </w:r>
      <w:r>
        <w:br/>
        <w:t>ДДТ им. В.Дубинина</w:t>
      </w:r>
    </w:p>
    <w:p w14:paraId="67934D94" w14:textId="77777777" w:rsidR="006E6101" w:rsidRDefault="007A0F6D">
      <w:pPr>
        <w:ind w:left="6521"/>
        <w:jc w:val="right"/>
      </w:pPr>
      <w:r>
        <w:t>Л.В. Третьякова</w:t>
      </w:r>
    </w:p>
    <w:p w14:paraId="1914221A" w14:textId="77777777" w:rsidR="006E6101" w:rsidRDefault="006E6101">
      <w:pPr>
        <w:pStyle w:val="1"/>
      </w:pPr>
    </w:p>
    <w:p w14:paraId="346CF22C" w14:textId="77777777" w:rsidR="006E6101" w:rsidRDefault="006E6101">
      <w:pPr>
        <w:pStyle w:val="1"/>
      </w:pPr>
    </w:p>
    <w:p w14:paraId="52935AB3" w14:textId="77777777" w:rsidR="006E6101" w:rsidRDefault="007A0F6D">
      <w:pPr>
        <w:pStyle w:val="1"/>
      </w:pPr>
      <w:r>
        <w:t>ПЛАН РАБОТЫ</w:t>
      </w:r>
    </w:p>
    <w:p w14:paraId="7A0B6143" w14:textId="77777777" w:rsidR="006E6101" w:rsidRDefault="007A0F6D">
      <w:pPr>
        <w:jc w:val="center"/>
        <w:rPr>
          <w:b/>
        </w:rPr>
      </w:pPr>
      <w:r>
        <w:rPr>
          <w:b/>
        </w:rPr>
        <w:t>ДОМА ДЕТСКОГО ТВОРЧЕСТВА им. В.ДУБИНИНА</w:t>
      </w:r>
    </w:p>
    <w:p w14:paraId="219F382F" w14:textId="77777777" w:rsidR="006E6101" w:rsidRDefault="007A0F6D">
      <w:pPr>
        <w:jc w:val="center"/>
        <w:rPr>
          <w:b/>
        </w:rPr>
      </w:pPr>
      <w:r>
        <w:rPr>
          <w:b/>
        </w:rPr>
        <w:t>на сентябрь 2021 г.</w:t>
      </w:r>
    </w:p>
    <w:p w14:paraId="743B2BD4" w14:textId="77777777" w:rsidR="006E6101" w:rsidRDefault="006E6101"/>
    <w:tbl>
      <w:tblPr>
        <w:tblStyle w:val="af1"/>
        <w:tblW w:w="10099" w:type="dxa"/>
        <w:tblInd w:w="-60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5812"/>
        <w:gridCol w:w="2977"/>
      </w:tblGrid>
      <w:tr w:rsidR="006E6101" w14:paraId="55803B60" w14:textId="77777777" w:rsidTr="00135E34">
        <w:trPr>
          <w:trHeight w:val="510"/>
        </w:trPr>
        <w:tc>
          <w:tcPr>
            <w:tcW w:w="1310" w:type="dxa"/>
            <w:tcBorders>
              <w:bottom w:val="single" w:sz="8" w:space="0" w:color="000000"/>
            </w:tcBorders>
          </w:tcPr>
          <w:p w14:paraId="1D0D4C2B" w14:textId="77777777" w:rsidR="006E6101" w:rsidRDefault="006E6101">
            <w:pPr>
              <w:spacing w:after="60"/>
              <w:jc w:val="center"/>
            </w:pPr>
          </w:p>
        </w:tc>
        <w:tc>
          <w:tcPr>
            <w:tcW w:w="5812" w:type="dxa"/>
            <w:tcBorders>
              <w:bottom w:val="single" w:sz="8" w:space="0" w:color="000000"/>
            </w:tcBorders>
          </w:tcPr>
          <w:p w14:paraId="222FD3AE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 сентября среда</w:t>
            </w:r>
          </w:p>
          <w:p w14:paraId="4AED99AD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1FD88DAF" w14:textId="3C7761BE" w:rsidR="00C8260D" w:rsidRDefault="00C8260D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51C03363" w14:textId="77777777" w:rsidR="006E6101" w:rsidRDefault="006E6101"/>
        </w:tc>
      </w:tr>
      <w:tr w:rsidR="006E6101" w14:paraId="7BAFEB01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18CF1875" w14:textId="0015E9F8" w:rsidR="00C20055" w:rsidRPr="00C20055" w:rsidRDefault="007A0F6D">
            <w:pPr>
              <w:ind w:right="-54"/>
              <w:jc w:val="center"/>
              <w:rPr>
                <w:bCs/>
              </w:rPr>
            </w:pPr>
            <w:r w:rsidRPr="00C20055">
              <w:rPr>
                <w:bCs/>
              </w:rPr>
              <w:t>10:00</w:t>
            </w:r>
          </w:p>
          <w:p w14:paraId="3B723CA3" w14:textId="63BD7707" w:rsidR="00C20055" w:rsidRPr="00C20055" w:rsidRDefault="007A0F6D">
            <w:pPr>
              <w:ind w:right="-54"/>
              <w:jc w:val="center"/>
              <w:rPr>
                <w:bCs/>
              </w:rPr>
            </w:pPr>
            <w:r w:rsidRPr="00C20055">
              <w:rPr>
                <w:bCs/>
              </w:rPr>
              <w:t>11:00</w:t>
            </w:r>
          </w:p>
          <w:p w14:paraId="3372A69F" w14:textId="5BEA0297" w:rsidR="006E6101" w:rsidRPr="00C20055" w:rsidRDefault="007A0F6D">
            <w:pPr>
              <w:ind w:right="-54"/>
              <w:jc w:val="center"/>
              <w:rPr>
                <w:bCs/>
              </w:rPr>
            </w:pPr>
            <w:r w:rsidRPr="00C20055">
              <w:rPr>
                <w:bCs/>
              </w:rPr>
              <w:t>12:00</w:t>
            </w: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BF442E2" w14:textId="77777777" w:rsidR="006E6101" w:rsidRDefault="007A0F6D" w:rsidP="00C20055">
            <w:pPr>
              <w:ind w:right="-54"/>
              <w:jc w:val="both"/>
              <w:rPr>
                <w:bCs/>
              </w:rPr>
            </w:pPr>
            <w:r w:rsidRPr="00C20055">
              <w:rPr>
                <w:bCs/>
              </w:rPr>
              <w:t xml:space="preserve">Участие </w:t>
            </w:r>
            <w:r w:rsidR="00C20055" w:rsidRPr="00C20055">
              <w:rPr>
                <w:bCs/>
              </w:rPr>
              <w:t>студии юного актера “Экспромт”</w:t>
            </w:r>
            <w:r w:rsidR="00C20055">
              <w:rPr>
                <w:bCs/>
              </w:rPr>
              <w:t xml:space="preserve"> </w:t>
            </w:r>
            <w:r w:rsidRPr="00C20055">
              <w:rPr>
                <w:bCs/>
              </w:rPr>
              <w:t xml:space="preserve">в торжественной линейке, посвященной “Дню знаний” </w:t>
            </w:r>
          </w:p>
          <w:p w14:paraId="506EE5F2" w14:textId="2C3D04F7" w:rsidR="00135E34" w:rsidRPr="00C20055" w:rsidRDefault="00135E34" w:rsidP="00C20055">
            <w:pPr>
              <w:ind w:right="-54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497859FE" w14:textId="77777777" w:rsidR="006E6101" w:rsidRDefault="007A0F6D">
            <w:r>
              <w:t>Лыба Л.В.</w:t>
            </w:r>
          </w:p>
          <w:p w14:paraId="29214063" w14:textId="73DC5DFF" w:rsidR="006E6101" w:rsidRPr="00C20055" w:rsidRDefault="00C20055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СОШ №</w:t>
            </w:r>
            <w:r w:rsidR="007A0F6D" w:rsidRPr="00C20055">
              <w:rPr>
                <w:i/>
                <w:iCs/>
              </w:rPr>
              <w:t xml:space="preserve"> 73</w:t>
            </w:r>
          </w:p>
        </w:tc>
      </w:tr>
      <w:tr w:rsidR="006E6101" w14:paraId="0EF0CF22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7F0A8220" w14:textId="77777777" w:rsidR="006E6101" w:rsidRDefault="006E6101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512EF2CB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 сентября четверг </w:t>
            </w:r>
          </w:p>
          <w:p w14:paraId="227BDA13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14:paraId="1125489D" w14:textId="182D7205" w:rsidR="00C8260D" w:rsidRDefault="00C8260D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5E5F73F8" w14:textId="77777777" w:rsidR="006E6101" w:rsidRDefault="006E6101"/>
        </w:tc>
      </w:tr>
      <w:tr w:rsidR="006E6101" w14:paraId="651F417B" w14:textId="77777777" w:rsidTr="00135E34">
        <w:trPr>
          <w:trHeight w:val="510"/>
        </w:trPr>
        <w:tc>
          <w:tcPr>
            <w:tcW w:w="1310" w:type="dxa"/>
          </w:tcPr>
          <w:p w14:paraId="59EEBDC7" w14:textId="727E8BC1" w:rsidR="00A6108F" w:rsidRDefault="00A6108F" w:rsidP="00C8260D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30</w:t>
            </w:r>
          </w:p>
          <w:p w14:paraId="7BC46AF0" w14:textId="15E8478D" w:rsidR="00A6108F" w:rsidRDefault="00A6108F" w:rsidP="00C8260D">
            <w:pPr>
              <w:spacing w:after="60"/>
              <w:jc w:val="center"/>
              <w:rPr>
                <w:lang w:val="en-US"/>
              </w:rPr>
            </w:pPr>
          </w:p>
          <w:p w14:paraId="0B0DAA91" w14:textId="77777777" w:rsidR="00C8260D" w:rsidRDefault="00C8260D" w:rsidP="00C8260D">
            <w:pPr>
              <w:spacing w:after="60"/>
              <w:jc w:val="center"/>
              <w:rPr>
                <w:lang w:val="en-US"/>
              </w:rPr>
            </w:pPr>
          </w:p>
          <w:p w14:paraId="6355CABA" w14:textId="394774E5" w:rsidR="00A6108F" w:rsidRDefault="00A6108F" w:rsidP="00C8260D">
            <w:pPr>
              <w:spacing w:after="60"/>
              <w:jc w:val="center"/>
            </w:pPr>
            <w:r>
              <w:t>15.30</w:t>
            </w:r>
          </w:p>
          <w:p w14:paraId="055C4AD7" w14:textId="77777777" w:rsidR="00A6108F" w:rsidRPr="00A6108F" w:rsidRDefault="00A6108F" w:rsidP="00C8260D">
            <w:pPr>
              <w:spacing w:after="60"/>
              <w:jc w:val="center"/>
            </w:pPr>
          </w:p>
          <w:p w14:paraId="32E7218E" w14:textId="77777777" w:rsidR="006E6101" w:rsidRDefault="007A0F6D" w:rsidP="00C8260D">
            <w:pPr>
              <w:spacing w:after="60"/>
              <w:jc w:val="center"/>
            </w:pPr>
            <w:r>
              <w:t>18.00</w:t>
            </w:r>
          </w:p>
          <w:p w14:paraId="4746FD41" w14:textId="7C0A518A" w:rsidR="00A6108F" w:rsidRDefault="00A6108F" w:rsidP="00C8260D">
            <w:pPr>
              <w:spacing w:after="60"/>
              <w:jc w:val="center"/>
            </w:pPr>
          </w:p>
        </w:tc>
        <w:tc>
          <w:tcPr>
            <w:tcW w:w="5812" w:type="dxa"/>
          </w:tcPr>
          <w:p w14:paraId="30664767" w14:textId="7307C82D" w:rsidR="00A6108F" w:rsidRDefault="00A6108F" w:rsidP="00C8260D">
            <w:r>
              <w:t>Совещание МОП</w:t>
            </w:r>
          </w:p>
          <w:p w14:paraId="0C976AF9" w14:textId="378B91DB" w:rsidR="00A6108F" w:rsidRDefault="00A6108F" w:rsidP="00C8260D"/>
          <w:p w14:paraId="00674C57" w14:textId="77777777" w:rsidR="00C8260D" w:rsidRDefault="00C8260D" w:rsidP="00C8260D"/>
          <w:p w14:paraId="74766325" w14:textId="40AFBED2" w:rsidR="00A6108F" w:rsidRDefault="00A6108F" w:rsidP="00C8260D">
            <w:r>
              <w:t>Рабочее совещание по организации районной коллегии по итогам лета</w:t>
            </w:r>
          </w:p>
          <w:p w14:paraId="31385847" w14:textId="77777777" w:rsidR="00A6108F" w:rsidRDefault="00A6108F" w:rsidP="00C8260D"/>
          <w:p w14:paraId="096E7F68" w14:textId="6D4F3AE0" w:rsidR="006E6101" w:rsidRDefault="007A0F6D" w:rsidP="00C8260D">
            <w:r>
              <w:t xml:space="preserve">Перекличка в клубе первоклассников "Родничок" </w:t>
            </w:r>
          </w:p>
        </w:tc>
        <w:tc>
          <w:tcPr>
            <w:tcW w:w="2977" w:type="dxa"/>
          </w:tcPr>
          <w:p w14:paraId="22CF3AF2" w14:textId="28F11B80" w:rsidR="00A6108F" w:rsidRDefault="00A6108F" w:rsidP="00C8260D">
            <w:r>
              <w:t>Отв. Чуб А.С.</w:t>
            </w:r>
          </w:p>
          <w:p w14:paraId="44B8C6B4" w14:textId="27EF996A" w:rsidR="00A6108F" w:rsidRDefault="00A6108F" w:rsidP="00C8260D">
            <w:pPr>
              <w:rPr>
                <w:i/>
                <w:iCs/>
              </w:rPr>
            </w:pPr>
            <w:r w:rsidRPr="00A6108F">
              <w:rPr>
                <w:i/>
                <w:iCs/>
              </w:rPr>
              <w:t>Станиславског</w:t>
            </w:r>
            <w:r>
              <w:rPr>
                <w:i/>
                <w:iCs/>
              </w:rPr>
              <w:t>о</w:t>
            </w:r>
            <w:r w:rsidRPr="00A6108F">
              <w:rPr>
                <w:i/>
                <w:iCs/>
              </w:rPr>
              <w:t>, 4</w:t>
            </w:r>
          </w:p>
          <w:p w14:paraId="2DDD51DF" w14:textId="1E9AB41A" w:rsidR="00A6108F" w:rsidRDefault="00A6108F" w:rsidP="00C8260D">
            <w:pPr>
              <w:rPr>
                <w:i/>
                <w:iCs/>
              </w:rPr>
            </w:pPr>
          </w:p>
          <w:p w14:paraId="2FFC05FD" w14:textId="2003FABC" w:rsidR="00A6108F" w:rsidRPr="00A6108F" w:rsidRDefault="00A6108F" w:rsidP="00C8260D">
            <w:r>
              <w:t>Отв. Третьякова Л.В.</w:t>
            </w:r>
          </w:p>
          <w:p w14:paraId="564DEF90" w14:textId="3117BB1E" w:rsidR="00A6108F" w:rsidRDefault="00A6108F" w:rsidP="00C8260D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  <w:p w14:paraId="7672306F" w14:textId="77777777" w:rsidR="00A6108F" w:rsidRPr="00A6108F" w:rsidRDefault="00A6108F" w:rsidP="00C8260D">
            <w:pPr>
              <w:rPr>
                <w:i/>
                <w:iCs/>
              </w:rPr>
            </w:pPr>
          </w:p>
          <w:p w14:paraId="76114A06" w14:textId="5ECE1382" w:rsidR="006E6101" w:rsidRDefault="007A0F6D" w:rsidP="00C8260D">
            <w:r>
              <w:t xml:space="preserve">Грибанова О. Г. </w:t>
            </w:r>
          </w:p>
          <w:p w14:paraId="6F1A759F" w14:textId="05EF612E" w:rsidR="00135E34" w:rsidRPr="00C20055" w:rsidRDefault="00C20055" w:rsidP="00C8260D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Станиславского, 4</w:t>
            </w:r>
          </w:p>
        </w:tc>
      </w:tr>
      <w:tr w:rsidR="006E6101" w14:paraId="75CE86C7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78CEC3F3" w14:textId="77777777" w:rsidR="006E6101" w:rsidRDefault="006E6101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2F404BBF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 сентября пятница</w:t>
            </w:r>
          </w:p>
          <w:p w14:paraId="53187C30" w14:textId="77777777" w:rsidR="006E6101" w:rsidRDefault="007A0F6D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  <w:p w14:paraId="50A6ABA3" w14:textId="2E35700D" w:rsidR="00C8260D" w:rsidRDefault="00C8260D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25137079" w14:textId="77777777" w:rsidR="006E6101" w:rsidRDefault="006E6101"/>
        </w:tc>
      </w:tr>
      <w:tr w:rsidR="00A6108F" w14:paraId="2A4E0BF6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</w:tcBorders>
          </w:tcPr>
          <w:p w14:paraId="0F1582AC" w14:textId="300440C4" w:rsidR="00A6108F" w:rsidRDefault="00A6108F" w:rsidP="00A6108F">
            <w:pPr>
              <w:spacing w:after="60"/>
              <w:jc w:val="center"/>
            </w:pPr>
            <w:r>
              <w:t>10.</w:t>
            </w:r>
            <w:r w:rsidR="00C8260D">
              <w:t>3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B60F" w14:textId="445AB9EC" w:rsidR="00A6108F" w:rsidRDefault="00A6108F" w:rsidP="00A6108F">
            <w:r>
              <w:t>Совет директоров УДО г. Новосибир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09445" w14:textId="77777777" w:rsidR="00A6108F" w:rsidRDefault="00A6108F" w:rsidP="00A6108F">
            <w:r>
              <w:t>Отв. Третьякова Л.В.</w:t>
            </w:r>
          </w:p>
          <w:p w14:paraId="22D3A877" w14:textId="403DE22E" w:rsidR="00940F99" w:rsidRDefault="00940F99" w:rsidP="00A6108F">
            <w:pPr>
              <w:rPr>
                <w:i/>
                <w:iCs/>
              </w:rPr>
            </w:pPr>
            <w:r>
              <w:rPr>
                <w:i/>
                <w:iCs/>
              </w:rPr>
              <w:t>Экологический центр</w:t>
            </w:r>
          </w:p>
          <w:p w14:paraId="654F326A" w14:textId="2F8D6C6D" w:rsidR="00A6108F" w:rsidRPr="00A6108F" w:rsidRDefault="00A6108F" w:rsidP="00A6108F">
            <w:pPr>
              <w:rPr>
                <w:i/>
                <w:iCs/>
              </w:rPr>
            </w:pPr>
            <w:r>
              <w:rPr>
                <w:i/>
                <w:iCs/>
              </w:rPr>
              <w:t>Римского-Корсакова, 1</w:t>
            </w:r>
            <w:r w:rsidR="00135E34">
              <w:rPr>
                <w:i/>
                <w:iCs/>
              </w:rPr>
              <w:t>а</w:t>
            </w:r>
          </w:p>
        </w:tc>
      </w:tr>
      <w:tr w:rsidR="00A6108F" w14:paraId="43A7793A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523AE358" w14:textId="77777777" w:rsidR="00A6108F" w:rsidRDefault="00A6108F" w:rsidP="00A61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8307592" w14:textId="77777777" w:rsidR="00A6108F" w:rsidRDefault="00A6108F" w:rsidP="00A6108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4 сентября суббота </w:t>
            </w:r>
          </w:p>
          <w:p w14:paraId="4014987C" w14:textId="77777777" w:rsidR="00A6108F" w:rsidRDefault="00A6108F" w:rsidP="00A6108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361B2A45" w14:textId="6D6112A1" w:rsidR="00C8260D" w:rsidRDefault="00C8260D" w:rsidP="00A61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4B3176CD" w14:textId="77777777" w:rsidR="00A6108F" w:rsidRDefault="00A6108F" w:rsidP="00A6108F"/>
        </w:tc>
      </w:tr>
      <w:tr w:rsidR="00A6108F" w14:paraId="43C2C8EF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0AE28F59" w14:textId="77777777" w:rsidR="00A6108F" w:rsidRDefault="00A6108F" w:rsidP="00A6108F">
            <w:pPr>
              <w:ind w:right="-54"/>
              <w:jc w:val="center"/>
            </w:pPr>
            <w:r>
              <w:t>04-05 сентября</w:t>
            </w:r>
          </w:p>
        </w:tc>
        <w:tc>
          <w:tcPr>
            <w:tcW w:w="5812" w:type="dxa"/>
            <w:tcBorders>
              <w:top w:val="single" w:sz="8" w:space="0" w:color="000000"/>
            </w:tcBorders>
          </w:tcPr>
          <w:p w14:paraId="1DFB6C66" w14:textId="77777777" w:rsidR="00A6108F" w:rsidRDefault="00A6108F" w:rsidP="00A6108F">
            <w:r>
              <w:t xml:space="preserve">Участие т/к “Искра” в Финале Кубка города Новосибирска по спортивному туризму на пешеходных дистанциях. </w:t>
            </w:r>
          </w:p>
          <w:p w14:paraId="30A204AD" w14:textId="267CD4C6" w:rsidR="00135E34" w:rsidRDefault="00135E34" w:rsidP="00A6108F"/>
        </w:tc>
        <w:tc>
          <w:tcPr>
            <w:tcW w:w="2977" w:type="dxa"/>
            <w:tcBorders>
              <w:top w:val="single" w:sz="8" w:space="0" w:color="000000"/>
            </w:tcBorders>
          </w:tcPr>
          <w:p w14:paraId="529A354B" w14:textId="77777777" w:rsidR="00A6108F" w:rsidRPr="00C20055" w:rsidRDefault="00A6108F" w:rsidP="00A6108F">
            <w:pPr>
              <w:rPr>
                <w:iCs/>
              </w:rPr>
            </w:pPr>
            <w:r w:rsidRPr="00C20055">
              <w:rPr>
                <w:iCs/>
              </w:rPr>
              <w:t>Отв. Е. Э. Матухно</w:t>
            </w:r>
          </w:p>
          <w:p w14:paraId="32974D27" w14:textId="77777777" w:rsidR="00940F99" w:rsidRDefault="00A6108F" w:rsidP="00A6108F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 xml:space="preserve"> г. Новосибирск,</w:t>
            </w:r>
          </w:p>
          <w:p w14:paraId="00FB4CED" w14:textId="7177A682" w:rsidR="00A6108F" w:rsidRPr="00C20055" w:rsidRDefault="00940F99" w:rsidP="00A6108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КиО </w:t>
            </w:r>
            <w:r w:rsidR="00A6108F" w:rsidRPr="00C20055">
              <w:rPr>
                <w:i/>
                <w:iCs/>
              </w:rPr>
              <w:t>Бугринская роща</w:t>
            </w:r>
          </w:p>
        </w:tc>
      </w:tr>
      <w:tr w:rsidR="00A6108F" w14:paraId="16C76A7C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6E9E8147" w14:textId="2E58CCF6" w:rsidR="00A6108F" w:rsidRDefault="00A6108F" w:rsidP="00A6108F">
            <w:pPr>
              <w:ind w:right="-54"/>
              <w:jc w:val="center"/>
            </w:pPr>
            <w:r>
              <w:t>11.00-16.00</w:t>
            </w:r>
          </w:p>
          <w:p w14:paraId="51D284E4" w14:textId="77777777" w:rsidR="00A6108F" w:rsidRDefault="00A6108F" w:rsidP="00A6108F">
            <w:pPr>
              <w:ind w:right="-54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</w:tcBorders>
          </w:tcPr>
          <w:p w14:paraId="144101A9" w14:textId="7E5C37B2" w:rsidR="00A6108F" w:rsidRDefault="00A6108F" w:rsidP="00A6108F">
            <w:r>
              <w:t xml:space="preserve">Индивидуальные психологические консультации для всех участников образовательного процесса (предварительная запись обязательна тел. 314-19-04) </w:t>
            </w:r>
          </w:p>
          <w:p w14:paraId="4404AD04" w14:textId="77777777" w:rsidR="00A6108F" w:rsidRDefault="00A6108F" w:rsidP="00A6108F"/>
        </w:tc>
        <w:tc>
          <w:tcPr>
            <w:tcW w:w="2977" w:type="dxa"/>
            <w:tcBorders>
              <w:top w:val="single" w:sz="8" w:space="0" w:color="000000"/>
            </w:tcBorders>
          </w:tcPr>
          <w:p w14:paraId="026E4747" w14:textId="77777777" w:rsidR="00A6108F" w:rsidRDefault="00A6108F" w:rsidP="00A6108F">
            <w:r>
              <w:t>Психологическая служба</w:t>
            </w:r>
          </w:p>
          <w:p w14:paraId="33491C17" w14:textId="32D19BF5" w:rsidR="00A6108F" w:rsidRPr="00C20055" w:rsidRDefault="00A6108F" w:rsidP="00A6108F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Степная, 3</w:t>
            </w:r>
          </w:p>
        </w:tc>
      </w:tr>
      <w:tr w:rsidR="00A6108F" w14:paraId="0CD558BD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7B4CDF80" w14:textId="77777777" w:rsidR="00A6108F" w:rsidRDefault="00A6108F" w:rsidP="00A6108F">
            <w:pPr>
              <w:ind w:right="-54"/>
              <w:jc w:val="center"/>
            </w:pPr>
            <w:r>
              <w:t>10.00-15.00</w:t>
            </w:r>
          </w:p>
        </w:tc>
        <w:tc>
          <w:tcPr>
            <w:tcW w:w="5812" w:type="dxa"/>
            <w:tcBorders>
              <w:top w:val="single" w:sz="8" w:space="0" w:color="000000"/>
            </w:tcBorders>
          </w:tcPr>
          <w:p w14:paraId="03B68906" w14:textId="101C04A2" w:rsidR="00A6108F" w:rsidRDefault="00A6108F" w:rsidP="00A6108F">
            <w:r w:rsidRPr="00940F99">
              <w:t xml:space="preserve">Соревнования по радиоуправляемым моделям воздушного боя. </w:t>
            </w:r>
            <w:r w:rsidR="00940F99" w:rsidRPr="00940F99">
              <w:t>Участие</w:t>
            </w:r>
            <w:r w:rsidRPr="00940F99">
              <w:t xml:space="preserve"> в качестве зрителей.</w:t>
            </w:r>
            <w:r>
              <w:t xml:space="preserve"> </w:t>
            </w:r>
          </w:p>
          <w:p w14:paraId="4F272424" w14:textId="1FBBD3BC" w:rsidR="00A6108F" w:rsidRDefault="00A6108F" w:rsidP="00A6108F"/>
        </w:tc>
        <w:tc>
          <w:tcPr>
            <w:tcW w:w="2977" w:type="dxa"/>
            <w:tcBorders>
              <w:top w:val="single" w:sz="8" w:space="0" w:color="000000"/>
            </w:tcBorders>
          </w:tcPr>
          <w:p w14:paraId="2BA24F9F" w14:textId="599EF50E" w:rsidR="00A6108F" w:rsidRDefault="00A6108F" w:rsidP="00A6108F">
            <w:r>
              <w:t xml:space="preserve">Отв. Овчинников Д.А.  </w:t>
            </w:r>
            <w:r w:rsidRPr="00940F99">
              <w:rPr>
                <w:i/>
                <w:iCs/>
              </w:rPr>
              <w:t>пос. Быкова</w:t>
            </w:r>
          </w:p>
        </w:tc>
      </w:tr>
      <w:tr w:rsidR="00A6108F" w14:paraId="5F85BD65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4CF5C726" w14:textId="77777777" w:rsidR="00A6108F" w:rsidRDefault="00A6108F" w:rsidP="00A61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0BE5EB8D" w14:textId="77777777" w:rsidR="00A6108F" w:rsidRDefault="00A6108F" w:rsidP="00A6108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5 сентября воскресенье</w:t>
            </w:r>
          </w:p>
          <w:p w14:paraId="0E8A4589" w14:textId="712A9965" w:rsidR="00A6108F" w:rsidRDefault="00A6108F" w:rsidP="00A6108F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699A4CEB" w14:textId="77777777" w:rsidR="00A6108F" w:rsidRDefault="00A6108F" w:rsidP="00A6108F"/>
        </w:tc>
      </w:tr>
      <w:tr w:rsidR="00940F99" w14:paraId="4E9D297C" w14:textId="77777777" w:rsidTr="00135E34">
        <w:trPr>
          <w:trHeight w:val="510"/>
        </w:trPr>
        <w:tc>
          <w:tcPr>
            <w:tcW w:w="1310" w:type="dxa"/>
          </w:tcPr>
          <w:p w14:paraId="28BFA65B" w14:textId="77777777" w:rsidR="00940F99" w:rsidRDefault="00940F99" w:rsidP="00940F99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3D3" w14:textId="77777777" w:rsidR="00940F99" w:rsidRDefault="00940F99" w:rsidP="00940F99">
            <w:r>
              <w:t>Занятия творческих объединений по расписанию</w:t>
            </w:r>
          </w:p>
          <w:p w14:paraId="5B5DC2A7" w14:textId="697DD54F" w:rsidR="00135E34" w:rsidRDefault="00135E34" w:rsidP="00940F9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7974" w14:textId="5F637794" w:rsidR="00135E34" w:rsidRDefault="00940F99" w:rsidP="00135E34">
            <w:r>
              <w:t>Отв. Педагоги объединений</w:t>
            </w:r>
          </w:p>
        </w:tc>
      </w:tr>
      <w:tr w:rsidR="00940F99" w14:paraId="7CA1585C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5F21BD7F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2C6F8D26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6 сентября понедельник </w:t>
            </w:r>
          </w:p>
          <w:p w14:paraId="1661B7F0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Усольцева Е.Е.</w:t>
            </w:r>
          </w:p>
          <w:p w14:paraId="4E86C6BE" w14:textId="0A4BBB6B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23833BFF" w14:textId="77777777" w:rsidR="00940F99" w:rsidRDefault="00940F99" w:rsidP="00940F99"/>
        </w:tc>
      </w:tr>
      <w:tr w:rsidR="00940F99" w14:paraId="56E423CA" w14:textId="77777777" w:rsidTr="00135E34">
        <w:trPr>
          <w:trHeight w:val="510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54C7C080" w14:textId="77777777" w:rsidR="00940F99" w:rsidRDefault="00940F99" w:rsidP="00940F99">
            <w:pPr>
              <w:spacing w:after="60"/>
              <w:jc w:val="center"/>
            </w:pPr>
            <w:r>
              <w:t xml:space="preserve">19.00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7B2F5759" w14:textId="77777777" w:rsidR="00940F99" w:rsidRDefault="00940F99" w:rsidP="00940F99">
            <w:r>
              <w:t xml:space="preserve">Родительское собрание в студии эстрадного вокала «Дебют» </w:t>
            </w:r>
          </w:p>
          <w:p w14:paraId="0E30CABD" w14:textId="2462BE68" w:rsidR="00C8260D" w:rsidRDefault="00C8260D" w:rsidP="00940F99"/>
        </w:tc>
        <w:tc>
          <w:tcPr>
            <w:tcW w:w="2977" w:type="dxa"/>
            <w:tcBorders>
              <w:bottom w:val="single" w:sz="4" w:space="0" w:color="000000"/>
            </w:tcBorders>
          </w:tcPr>
          <w:p w14:paraId="00DE7F25" w14:textId="77777777" w:rsidR="00940F99" w:rsidRDefault="00940F99" w:rsidP="009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. В. Серебрякова </w:t>
            </w:r>
          </w:p>
          <w:p w14:paraId="72C050AE" w14:textId="34EB9104" w:rsidR="00940F99" w:rsidRPr="00C20055" w:rsidRDefault="00940F99" w:rsidP="00940F99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Петропавловская</w:t>
            </w:r>
            <w:r>
              <w:rPr>
                <w:i/>
                <w:iCs/>
              </w:rPr>
              <w:t>,</w:t>
            </w:r>
            <w:r w:rsidRPr="00C20055">
              <w:rPr>
                <w:i/>
                <w:iCs/>
              </w:rPr>
              <w:t xml:space="preserve"> 17 </w:t>
            </w:r>
          </w:p>
        </w:tc>
      </w:tr>
      <w:tr w:rsidR="00940F99" w14:paraId="745C7FE4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64FB1780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0FC17374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7 сентября вторник</w:t>
            </w:r>
          </w:p>
          <w:p w14:paraId="76A14862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Жеребненко А.В.</w:t>
            </w:r>
          </w:p>
          <w:p w14:paraId="0B76D67A" w14:textId="3DDA3147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690EB5AC" w14:textId="77777777" w:rsidR="00940F99" w:rsidRDefault="00940F99" w:rsidP="00940F99"/>
        </w:tc>
      </w:tr>
      <w:tr w:rsidR="00940F99" w14:paraId="11584515" w14:textId="77777777" w:rsidTr="00135E34">
        <w:trPr>
          <w:trHeight w:val="510"/>
        </w:trPr>
        <w:tc>
          <w:tcPr>
            <w:tcW w:w="1310" w:type="dxa"/>
          </w:tcPr>
          <w:p w14:paraId="1BA34A10" w14:textId="77777777" w:rsidR="00940F99" w:rsidRDefault="00940F99" w:rsidP="00940F99">
            <w:pPr>
              <w:spacing w:after="60"/>
              <w:jc w:val="center"/>
            </w:pPr>
            <w:r>
              <w:t>07-12 сентября</w:t>
            </w:r>
          </w:p>
        </w:tc>
        <w:tc>
          <w:tcPr>
            <w:tcW w:w="5812" w:type="dxa"/>
          </w:tcPr>
          <w:p w14:paraId="7E12E010" w14:textId="77777777" w:rsidR="00940F99" w:rsidRDefault="00940F99" w:rsidP="00940F99">
            <w:r>
              <w:t>Участие т/к “Искра” в Региональных соревнованиях “Школа безопасности - 2021”</w:t>
            </w:r>
          </w:p>
          <w:p w14:paraId="625D0195" w14:textId="52BB7F63" w:rsidR="00940F99" w:rsidRDefault="00940F99" w:rsidP="00940F99"/>
        </w:tc>
        <w:tc>
          <w:tcPr>
            <w:tcW w:w="2977" w:type="dxa"/>
          </w:tcPr>
          <w:p w14:paraId="25128CB1" w14:textId="77777777" w:rsidR="00940F99" w:rsidRPr="00C20055" w:rsidRDefault="00940F99" w:rsidP="00940F99">
            <w:pPr>
              <w:rPr>
                <w:iCs/>
              </w:rPr>
            </w:pPr>
            <w:r w:rsidRPr="00C20055">
              <w:rPr>
                <w:iCs/>
              </w:rPr>
              <w:t>Отв. Е. Э. Матухно</w:t>
            </w:r>
          </w:p>
          <w:p w14:paraId="53AC3ACA" w14:textId="77777777" w:rsidR="00940F99" w:rsidRPr="00C20055" w:rsidRDefault="00940F99" w:rsidP="00940F99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ДОЛ им. В. Дубинина</w:t>
            </w:r>
          </w:p>
        </w:tc>
      </w:tr>
      <w:tr w:rsidR="00940F99" w14:paraId="2AF70C2E" w14:textId="77777777" w:rsidTr="00135E34">
        <w:trPr>
          <w:trHeight w:val="510"/>
        </w:trPr>
        <w:tc>
          <w:tcPr>
            <w:tcW w:w="1310" w:type="dxa"/>
          </w:tcPr>
          <w:p w14:paraId="025EE71D" w14:textId="77777777" w:rsidR="00940F99" w:rsidRDefault="00940F99" w:rsidP="00940F99">
            <w:pPr>
              <w:spacing w:after="60"/>
              <w:jc w:val="center"/>
            </w:pPr>
            <w:r>
              <w:t>12.30</w:t>
            </w:r>
          </w:p>
          <w:p w14:paraId="0DD4E4A8" w14:textId="77777777" w:rsidR="00940F99" w:rsidRDefault="00940F99" w:rsidP="00940F99">
            <w:pPr>
              <w:spacing w:after="60"/>
              <w:jc w:val="center"/>
            </w:pPr>
            <w:r>
              <w:t>16.20</w:t>
            </w:r>
          </w:p>
          <w:p w14:paraId="3B54BF73" w14:textId="77777777" w:rsidR="00940F99" w:rsidRDefault="00940F99" w:rsidP="00940F99">
            <w:pPr>
              <w:spacing w:after="60"/>
              <w:jc w:val="center"/>
            </w:pPr>
            <w:r>
              <w:t>18.10</w:t>
            </w:r>
          </w:p>
        </w:tc>
        <w:tc>
          <w:tcPr>
            <w:tcW w:w="5812" w:type="dxa"/>
          </w:tcPr>
          <w:p w14:paraId="3D417505" w14:textId="77777777" w:rsidR="00940F99" w:rsidRDefault="00940F99" w:rsidP="00940F99">
            <w:r>
              <w:t xml:space="preserve">Досуговое мероприятие для детей дошкольного возраста “Тимошка открывает двери” </w:t>
            </w:r>
          </w:p>
        </w:tc>
        <w:tc>
          <w:tcPr>
            <w:tcW w:w="2977" w:type="dxa"/>
          </w:tcPr>
          <w:p w14:paraId="01FAAC0B" w14:textId="77777777" w:rsidR="00940F99" w:rsidRDefault="00940F99" w:rsidP="00940F99">
            <w:r>
              <w:t>Педагоги ЦРД</w:t>
            </w:r>
            <w:r w:rsidR="00135E34">
              <w:t xml:space="preserve"> «Тимошка»</w:t>
            </w:r>
          </w:p>
          <w:p w14:paraId="13331D48" w14:textId="2A663F0C" w:rsidR="00135E34" w:rsidRPr="00135E34" w:rsidRDefault="00135E34" w:rsidP="00940F99">
            <w:pPr>
              <w:rPr>
                <w:i/>
                <w:iCs/>
              </w:rPr>
            </w:pPr>
            <w:r w:rsidRPr="00135E34">
              <w:rPr>
                <w:i/>
                <w:iCs/>
              </w:rPr>
              <w:t>Станиславского, 4</w:t>
            </w:r>
          </w:p>
        </w:tc>
      </w:tr>
      <w:tr w:rsidR="00940F99" w14:paraId="7313FD05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1D24544D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15C2D9E1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8 сентября среда</w:t>
            </w:r>
          </w:p>
          <w:p w14:paraId="6D702E08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6F2D4049" w14:textId="6236DAAE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36082F86" w14:textId="77777777" w:rsidR="00940F99" w:rsidRDefault="00940F99" w:rsidP="00940F99"/>
        </w:tc>
      </w:tr>
      <w:tr w:rsidR="00940F99" w14:paraId="0DFB3645" w14:textId="77777777" w:rsidTr="00135E34">
        <w:trPr>
          <w:trHeight w:val="510"/>
        </w:trPr>
        <w:tc>
          <w:tcPr>
            <w:tcW w:w="1310" w:type="dxa"/>
          </w:tcPr>
          <w:p w14:paraId="6BA8CA6E" w14:textId="21283326" w:rsidR="00940F99" w:rsidRDefault="00940F99" w:rsidP="00940F99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812" w:type="dxa"/>
          </w:tcPr>
          <w:p w14:paraId="456ABCE5" w14:textId="335D6A83" w:rsidR="00940F99" w:rsidRDefault="00940F99" w:rsidP="00940F99">
            <w:r>
              <w:t>Вакцинация педагогического коллектива</w:t>
            </w:r>
          </w:p>
        </w:tc>
        <w:tc>
          <w:tcPr>
            <w:tcW w:w="2977" w:type="dxa"/>
          </w:tcPr>
          <w:p w14:paraId="5EBC0B73" w14:textId="77777777" w:rsidR="00940F99" w:rsidRDefault="00940F99" w:rsidP="00940F99">
            <w:r>
              <w:t>Отв. Черненко Т.В.</w:t>
            </w:r>
          </w:p>
          <w:p w14:paraId="3BF575F8" w14:textId="77777777" w:rsidR="00940F99" w:rsidRDefault="00940F99" w:rsidP="00940F99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  <w:p w14:paraId="2ADD7C6D" w14:textId="0822D942" w:rsidR="00940F99" w:rsidRPr="00940F99" w:rsidRDefault="00940F99" w:rsidP="00940F99">
            <w:pPr>
              <w:rPr>
                <w:i/>
                <w:iCs/>
              </w:rPr>
            </w:pPr>
          </w:p>
        </w:tc>
      </w:tr>
      <w:tr w:rsidR="00940F99" w14:paraId="247C6117" w14:textId="77777777" w:rsidTr="00135E34">
        <w:trPr>
          <w:trHeight w:val="510"/>
        </w:trPr>
        <w:tc>
          <w:tcPr>
            <w:tcW w:w="1310" w:type="dxa"/>
          </w:tcPr>
          <w:p w14:paraId="0144ACC9" w14:textId="7F476A47" w:rsidR="00940F99" w:rsidRDefault="00940F99" w:rsidP="00940F99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5812" w:type="dxa"/>
          </w:tcPr>
          <w:p w14:paraId="7BB1C8A3" w14:textId="637CDCCE" w:rsidR="00135E34" w:rsidRDefault="00940F99" w:rsidP="00940F99">
            <w:pPr>
              <w:rPr>
                <w:b/>
                <w:bCs/>
              </w:rPr>
            </w:pPr>
            <w:r w:rsidRPr="00940F99">
              <w:rPr>
                <w:b/>
                <w:bCs/>
              </w:rPr>
              <w:t>Кадровая неделя. День 1</w:t>
            </w:r>
          </w:p>
          <w:p w14:paraId="42A5596F" w14:textId="5DB173BC" w:rsidR="00135E34" w:rsidRPr="00940F99" w:rsidRDefault="00135E34" w:rsidP="00940F9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C64DCED" w14:textId="2B97B497" w:rsidR="00940F99" w:rsidRDefault="00940F99" w:rsidP="00940F99">
            <w:r>
              <w:t>Отв. Параскун Е.В.</w:t>
            </w:r>
          </w:p>
        </w:tc>
      </w:tr>
      <w:tr w:rsidR="00940F99" w14:paraId="2483C394" w14:textId="77777777" w:rsidTr="00135E34">
        <w:trPr>
          <w:trHeight w:val="510"/>
        </w:trPr>
        <w:tc>
          <w:tcPr>
            <w:tcW w:w="1310" w:type="dxa"/>
          </w:tcPr>
          <w:p w14:paraId="60DEA4BF" w14:textId="77777777" w:rsidR="00940F99" w:rsidRDefault="00940F99" w:rsidP="00940F99">
            <w:pPr>
              <w:spacing w:after="60"/>
              <w:jc w:val="center"/>
            </w:pPr>
            <w:r>
              <w:t>18.00</w:t>
            </w:r>
          </w:p>
          <w:p w14:paraId="58631E02" w14:textId="77777777" w:rsidR="00940F99" w:rsidRDefault="00940F99" w:rsidP="00940F99">
            <w:pPr>
              <w:spacing w:after="60"/>
              <w:jc w:val="center"/>
            </w:pPr>
            <w:r>
              <w:t>19.00</w:t>
            </w:r>
          </w:p>
        </w:tc>
        <w:tc>
          <w:tcPr>
            <w:tcW w:w="5812" w:type="dxa"/>
          </w:tcPr>
          <w:p w14:paraId="6D831EC5" w14:textId="352AC39E" w:rsidR="00940F99" w:rsidRDefault="00940F99" w:rsidP="00940F99">
            <w:r>
              <w:t>Родительские собрания в дизайн - студии «Веснушка»</w:t>
            </w:r>
          </w:p>
        </w:tc>
        <w:tc>
          <w:tcPr>
            <w:tcW w:w="2977" w:type="dxa"/>
          </w:tcPr>
          <w:p w14:paraId="02F547A2" w14:textId="449F5D57" w:rsidR="00940F99" w:rsidRDefault="00940F99" w:rsidP="00940F99">
            <w:r>
              <w:t>отв. Исаева Г.А.</w:t>
            </w:r>
          </w:p>
          <w:p w14:paraId="5A4068EC" w14:textId="6DE7B88C" w:rsidR="00940F99" w:rsidRPr="00C20055" w:rsidRDefault="00940F99" w:rsidP="00940F99">
            <w:pPr>
              <w:rPr>
                <w:i/>
                <w:iCs/>
              </w:rPr>
            </w:pPr>
            <w:r w:rsidRPr="00C20055">
              <w:rPr>
                <w:i/>
                <w:iCs/>
              </w:rPr>
              <w:t>К</w:t>
            </w:r>
            <w:r w:rsidR="00135E34">
              <w:rPr>
                <w:i/>
                <w:iCs/>
              </w:rPr>
              <w:t>.</w:t>
            </w:r>
            <w:r w:rsidRPr="00C20055">
              <w:rPr>
                <w:i/>
                <w:iCs/>
              </w:rPr>
              <w:t xml:space="preserve"> Маркса 14/1</w:t>
            </w:r>
          </w:p>
          <w:p w14:paraId="7405FB3A" w14:textId="03E5133B" w:rsidR="00940F99" w:rsidRDefault="00940F99" w:rsidP="00940F99"/>
        </w:tc>
      </w:tr>
      <w:tr w:rsidR="00940F99" w14:paraId="505E1B43" w14:textId="77777777" w:rsidTr="00135E34">
        <w:trPr>
          <w:trHeight w:val="510"/>
        </w:trPr>
        <w:tc>
          <w:tcPr>
            <w:tcW w:w="1310" w:type="dxa"/>
          </w:tcPr>
          <w:p w14:paraId="6DF2C0A1" w14:textId="77777777" w:rsidR="00940F99" w:rsidRDefault="00940F99" w:rsidP="00940F99">
            <w:pPr>
              <w:spacing w:after="60"/>
              <w:jc w:val="center"/>
            </w:pPr>
            <w:r>
              <w:t>17.30</w:t>
            </w:r>
          </w:p>
        </w:tc>
        <w:tc>
          <w:tcPr>
            <w:tcW w:w="5812" w:type="dxa"/>
          </w:tcPr>
          <w:p w14:paraId="34BE9D15" w14:textId="77777777" w:rsidR="00940F99" w:rsidRDefault="00940F99" w:rsidP="00940F99">
            <w:r>
              <w:t>Досуговое мероприятие для детей дошкольного возраста “Тимошка открывает двери”</w:t>
            </w:r>
          </w:p>
          <w:p w14:paraId="14D4E5B7" w14:textId="30CC9D63" w:rsidR="00940F99" w:rsidRDefault="00940F99" w:rsidP="00940F99"/>
        </w:tc>
        <w:tc>
          <w:tcPr>
            <w:tcW w:w="2977" w:type="dxa"/>
          </w:tcPr>
          <w:p w14:paraId="5508C02C" w14:textId="77777777" w:rsidR="00940F99" w:rsidRDefault="00940F99" w:rsidP="00940F99">
            <w:r>
              <w:t>Педагоги ЦРД</w:t>
            </w:r>
          </w:p>
          <w:p w14:paraId="467D4F75" w14:textId="4A1D36CB" w:rsidR="00940F99" w:rsidRPr="00C20055" w:rsidRDefault="00940F99" w:rsidP="00940F99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</w:tc>
      </w:tr>
      <w:tr w:rsidR="00940F99" w14:paraId="7E02B297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113149B3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2AE50D87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9 сентября четверг</w:t>
            </w:r>
          </w:p>
          <w:p w14:paraId="1C7F415E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14:paraId="3044C20B" w14:textId="03A2ED89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58D4FD35" w14:textId="77777777" w:rsidR="00940F99" w:rsidRDefault="00940F99" w:rsidP="00940F99"/>
        </w:tc>
      </w:tr>
      <w:tr w:rsidR="00C8260D" w14:paraId="2F6BC5E2" w14:textId="77777777" w:rsidTr="00135E34">
        <w:trPr>
          <w:trHeight w:val="510"/>
        </w:trPr>
        <w:tc>
          <w:tcPr>
            <w:tcW w:w="1310" w:type="dxa"/>
          </w:tcPr>
          <w:p w14:paraId="3903627A" w14:textId="77777777" w:rsidR="00C8260D" w:rsidRDefault="00C8260D" w:rsidP="00940F99"/>
        </w:tc>
        <w:tc>
          <w:tcPr>
            <w:tcW w:w="5812" w:type="dxa"/>
          </w:tcPr>
          <w:p w14:paraId="51E5C73F" w14:textId="0D2EDC34" w:rsidR="00C8260D" w:rsidRDefault="00C8260D" w:rsidP="00940F99">
            <w:r>
              <w:t>Приёмка учреждения районной комиссией</w:t>
            </w:r>
          </w:p>
        </w:tc>
        <w:tc>
          <w:tcPr>
            <w:tcW w:w="2977" w:type="dxa"/>
          </w:tcPr>
          <w:p w14:paraId="7719AF6C" w14:textId="76A8A16D" w:rsidR="00C8260D" w:rsidRDefault="00C8260D" w:rsidP="00940F99">
            <w:r>
              <w:t>Отв. Чуб А.С.</w:t>
            </w:r>
          </w:p>
        </w:tc>
      </w:tr>
      <w:tr w:rsidR="00940F99" w14:paraId="3DFAFED8" w14:textId="77777777" w:rsidTr="00135E34">
        <w:trPr>
          <w:trHeight w:val="510"/>
        </w:trPr>
        <w:tc>
          <w:tcPr>
            <w:tcW w:w="1310" w:type="dxa"/>
          </w:tcPr>
          <w:p w14:paraId="488A50FA" w14:textId="77777777" w:rsidR="00940F99" w:rsidRDefault="00940F99" w:rsidP="00940F99">
            <w:r>
              <w:t>18.00-19.00</w:t>
            </w:r>
          </w:p>
        </w:tc>
        <w:tc>
          <w:tcPr>
            <w:tcW w:w="5812" w:type="dxa"/>
          </w:tcPr>
          <w:p w14:paraId="7D51660D" w14:textId="77777777" w:rsidR="00940F99" w:rsidRDefault="00940F99" w:rsidP="00940F99">
            <w:r>
              <w:t xml:space="preserve"> Родительское собрание в изостудии “Кисточка”</w:t>
            </w:r>
          </w:p>
        </w:tc>
        <w:tc>
          <w:tcPr>
            <w:tcW w:w="2977" w:type="dxa"/>
          </w:tcPr>
          <w:p w14:paraId="1BF63747" w14:textId="4B43735B" w:rsidR="00940F99" w:rsidRDefault="00940F99" w:rsidP="00940F99">
            <w:r>
              <w:t>Отв.</w:t>
            </w:r>
            <w:r w:rsidR="00135E34">
              <w:t xml:space="preserve"> </w:t>
            </w:r>
            <w:r>
              <w:t>ОгневаЛ.А.</w:t>
            </w:r>
          </w:p>
          <w:p w14:paraId="13F0B113" w14:textId="141B1455" w:rsidR="00940F99" w:rsidRDefault="00940F99" w:rsidP="00940F99">
            <w:pPr>
              <w:rPr>
                <w:i/>
                <w:iCs/>
              </w:rPr>
            </w:pPr>
            <w:r w:rsidRPr="00E803A8">
              <w:rPr>
                <w:i/>
                <w:iCs/>
              </w:rPr>
              <w:t>К.</w:t>
            </w:r>
            <w:r w:rsidR="00135E34">
              <w:rPr>
                <w:i/>
                <w:iCs/>
              </w:rPr>
              <w:t xml:space="preserve"> </w:t>
            </w:r>
            <w:r w:rsidRPr="00E803A8">
              <w:rPr>
                <w:i/>
                <w:iCs/>
              </w:rPr>
              <w:t>Маркса</w:t>
            </w:r>
            <w:r w:rsidR="00135E34">
              <w:rPr>
                <w:i/>
                <w:iCs/>
              </w:rPr>
              <w:t>,</w:t>
            </w:r>
            <w:r w:rsidRPr="00E803A8">
              <w:rPr>
                <w:i/>
                <w:iCs/>
              </w:rPr>
              <w:t xml:space="preserve"> 14/1 </w:t>
            </w:r>
          </w:p>
          <w:p w14:paraId="36C4FBC1" w14:textId="0F9CF85D" w:rsidR="00940F99" w:rsidRPr="00E803A8" w:rsidRDefault="00940F99" w:rsidP="00940F99">
            <w:pPr>
              <w:rPr>
                <w:i/>
                <w:iCs/>
              </w:rPr>
            </w:pPr>
          </w:p>
        </w:tc>
      </w:tr>
      <w:tr w:rsidR="00940F99" w14:paraId="51266A8B" w14:textId="77777777" w:rsidTr="00135E34">
        <w:trPr>
          <w:trHeight w:val="510"/>
        </w:trPr>
        <w:tc>
          <w:tcPr>
            <w:tcW w:w="1310" w:type="dxa"/>
          </w:tcPr>
          <w:p w14:paraId="610F753D" w14:textId="77777777" w:rsidR="00940F99" w:rsidRDefault="00940F99" w:rsidP="00940F99">
            <w:pPr>
              <w:spacing w:after="60"/>
              <w:jc w:val="center"/>
            </w:pPr>
            <w:r>
              <w:t>16.20</w:t>
            </w:r>
          </w:p>
          <w:p w14:paraId="29119E05" w14:textId="77777777" w:rsidR="00940F99" w:rsidRDefault="00940F99" w:rsidP="00940F99">
            <w:pPr>
              <w:spacing w:after="60"/>
              <w:jc w:val="center"/>
            </w:pPr>
            <w:r>
              <w:t>18.10</w:t>
            </w:r>
          </w:p>
        </w:tc>
        <w:tc>
          <w:tcPr>
            <w:tcW w:w="5812" w:type="dxa"/>
          </w:tcPr>
          <w:p w14:paraId="23E7FF22" w14:textId="77777777" w:rsidR="00940F99" w:rsidRDefault="00940F99" w:rsidP="00940F99">
            <w:r>
              <w:t>Досуговое мероприятие для детей дошкольного возраста “Тимошка открывает двери”</w:t>
            </w:r>
          </w:p>
        </w:tc>
        <w:tc>
          <w:tcPr>
            <w:tcW w:w="2977" w:type="dxa"/>
          </w:tcPr>
          <w:p w14:paraId="19C337E5" w14:textId="77777777" w:rsidR="00940F99" w:rsidRDefault="00940F99" w:rsidP="00940F99">
            <w:r>
              <w:t>Педагоги ЦРД</w:t>
            </w:r>
          </w:p>
          <w:p w14:paraId="28ACCA5A" w14:textId="77777777" w:rsidR="00940F99" w:rsidRDefault="00940F99" w:rsidP="00940F99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  <w:p w14:paraId="1633829C" w14:textId="13C5DC9A" w:rsidR="00940F99" w:rsidRDefault="00940F99" w:rsidP="00940F99"/>
        </w:tc>
      </w:tr>
      <w:tr w:rsidR="00940F99" w14:paraId="126F43E1" w14:textId="77777777" w:rsidTr="00135E34">
        <w:trPr>
          <w:trHeight w:val="510"/>
        </w:trPr>
        <w:tc>
          <w:tcPr>
            <w:tcW w:w="1310" w:type="dxa"/>
          </w:tcPr>
          <w:p w14:paraId="3E122F5C" w14:textId="77777777" w:rsidR="00940F99" w:rsidRDefault="00940F99" w:rsidP="00940F99">
            <w:pPr>
              <w:spacing w:after="60"/>
              <w:jc w:val="center"/>
            </w:pPr>
            <w:r>
              <w:t>19.15</w:t>
            </w:r>
          </w:p>
          <w:p w14:paraId="49D24876" w14:textId="5AAFB19D" w:rsidR="00940F99" w:rsidRDefault="00940F99" w:rsidP="00940F99">
            <w:pPr>
              <w:spacing w:after="60"/>
              <w:jc w:val="center"/>
            </w:pPr>
            <w:r>
              <w:t>20.00</w:t>
            </w:r>
          </w:p>
        </w:tc>
        <w:tc>
          <w:tcPr>
            <w:tcW w:w="5812" w:type="dxa"/>
          </w:tcPr>
          <w:p w14:paraId="2332BB46" w14:textId="57AE808F" w:rsidR="00940F99" w:rsidRDefault="00940F99" w:rsidP="00940F99">
            <w:r>
              <w:t>Родительское собрание в студии дизайна одежды "Грация"</w:t>
            </w:r>
          </w:p>
        </w:tc>
        <w:tc>
          <w:tcPr>
            <w:tcW w:w="2977" w:type="dxa"/>
          </w:tcPr>
          <w:p w14:paraId="7426AEED" w14:textId="1BBA0AF7" w:rsidR="00940F99" w:rsidRDefault="00940F99" w:rsidP="00940F99">
            <w:r>
              <w:t>отв. Овчинникова</w:t>
            </w:r>
            <w:r w:rsidR="00135E34">
              <w:t xml:space="preserve"> </w:t>
            </w:r>
            <w:r>
              <w:t>М.В.</w:t>
            </w:r>
          </w:p>
          <w:p w14:paraId="6C472F30" w14:textId="00FC8FD6" w:rsidR="00940F99" w:rsidRPr="00366FA8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 xml:space="preserve">Степная, 3 </w:t>
            </w:r>
          </w:p>
          <w:p w14:paraId="01EA3E93" w14:textId="60249F50" w:rsidR="00940F99" w:rsidRDefault="00940F99" w:rsidP="00940F99"/>
        </w:tc>
      </w:tr>
      <w:tr w:rsidR="00940F99" w14:paraId="5AF8855E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0D313625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3F6D187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0 сентября пятница </w:t>
            </w:r>
          </w:p>
          <w:p w14:paraId="3FB0F8E4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  <w:p w14:paraId="1ED108B4" w14:textId="58FB6726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5447A101" w14:textId="77777777" w:rsidR="00940F99" w:rsidRDefault="00940F99" w:rsidP="00940F99"/>
        </w:tc>
      </w:tr>
      <w:tr w:rsidR="00C8260D" w14:paraId="32090D34" w14:textId="77777777" w:rsidTr="00135E34">
        <w:trPr>
          <w:trHeight w:val="510"/>
        </w:trPr>
        <w:tc>
          <w:tcPr>
            <w:tcW w:w="1310" w:type="dxa"/>
          </w:tcPr>
          <w:p w14:paraId="30E49EA4" w14:textId="4B8CAA2F" w:rsidR="00C8260D" w:rsidRDefault="00C8260D" w:rsidP="00940F99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5812" w:type="dxa"/>
          </w:tcPr>
          <w:p w14:paraId="4DA6D750" w14:textId="5DC452EE" w:rsidR="00C8260D" w:rsidRDefault="00C8260D" w:rsidP="00940F99">
            <w:r>
              <w:t>Совещание с методической службой</w:t>
            </w:r>
          </w:p>
        </w:tc>
        <w:tc>
          <w:tcPr>
            <w:tcW w:w="2977" w:type="dxa"/>
          </w:tcPr>
          <w:p w14:paraId="149EFAD2" w14:textId="15044064" w:rsidR="00C8260D" w:rsidRDefault="00C8260D" w:rsidP="00940F99">
            <w:r>
              <w:t>Отв. Параскун Е.В.</w:t>
            </w:r>
          </w:p>
        </w:tc>
      </w:tr>
      <w:tr w:rsidR="00940F99" w14:paraId="528E255F" w14:textId="77777777" w:rsidTr="00135E34">
        <w:trPr>
          <w:trHeight w:val="510"/>
        </w:trPr>
        <w:tc>
          <w:tcPr>
            <w:tcW w:w="1310" w:type="dxa"/>
          </w:tcPr>
          <w:p w14:paraId="0B215778" w14:textId="0669BCED" w:rsidR="00940F99" w:rsidRDefault="00940F99" w:rsidP="00940F99">
            <w:pPr>
              <w:spacing w:after="60"/>
              <w:jc w:val="center"/>
            </w:pPr>
            <w:r>
              <w:t>18.00-19.00</w:t>
            </w:r>
          </w:p>
        </w:tc>
        <w:tc>
          <w:tcPr>
            <w:tcW w:w="5812" w:type="dxa"/>
          </w:tcPr>
          <w:p w14:paraId="192554C9" w14:textId="7E8DA7FF" w:rsidR="00940F99" w:rsidRDefault="00940F99" w:rsidP="00940F99">
            <w:r>
              <w:t>Родительское собрание в изостудии “Кисточка”</w:t>
            </w:r>
          </w:p>
        </w:tc>
        <w:tc>
          <w:tcPr>
            <w:tcW w:w="2977" w:type="dxa"/>
          </w:tcPr>
          <w:p w14:paraId="5AE2A8B6" w14:textId="77777777" w:rsidR="00940F99" w:rsidRDefault="00940F99" w:rsidP="00940F99">
            <w:r>
              <w:t>отв. ОгневаЛ.А.</w:t>
            </w:r>
          </w:p>
          <w:p w14:paraId="630E474E" w14:textId="4B6FD137" w:rsidR="00135E34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>К.</w:t>
            </w:r>
            <w:r w:rsidR="00135E34">
              <w:rPr>
                <w:i/>
                <w:iCs/>
              </w:rPr>
              <w:t xml:space="preserve"> </w:t>
            </w:r>
            <w:r w:rsidRPr="00366FA8">
              <w:rPr>
                <w:i/>
                <w:iCs/>
              </w:rPr>
              <w:t>Маркса 14/1</w:t>
            </w:r>
          </w:p>
          <w:p w14:paraId="483273B8" w14:textId="4C3331E7" w:rsidR="00940F99" w:rsidRPr="00366FA8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 xml:space="preserve"> </w:t>
            </w:r>
          </w:p>
        </w:tc>
      </w:tr>
      <w:tr w:rsidR="00940F99" w14:paraId="00973A18" w14:textId="77777777" w:rsidTr="00135E34">
        <w:trPr>
          <w:trHeight w:val="510"/>
        </w:trPr>
        <w:tc>
          <w:tcPr>
            <w:tcW w:w="1310" w:type="dxa"/>
          </w:tcPr>
          <w:p w14:paraId="323C8AF3" w14:textId="3A3374B7" w:rsidR="00940F99" w:rsidRDefault="00940F99" w:rsidP="00940F99">
            <w:pPr>
              <w:spacing w:after="60"/>
              <w:jc w:val="center"/>
            </w:pPr>
            <w:r>
              <w:lastRenderedPageBreak/>
              <w:t>18.00 -19.00</w:t>
            </w:r>
          </w:p>
        </w:tc>
        <w:tc>
          <w:tcPr>
            <w:tcW w:w="5812" w:type="dxa"/>
          </w:tcPr>
          <w:p w14:paraId="57AB5329" w14:textId="002784BF" w:rsidR="00940F99" w:rsidRDefault="00940F99" w:rsidP="00940F99">
            <w:pPr>
              <w:tabs>
                <w:tab w:val="left" w:pos="1708"/>
              </w:tabs>
            </w:pPr>
            <w:r>
              <w:t xml:space="preserve">Родительское собрание в клубе “Экология земли </w:t>
            </w:r>
          </w:p>
        </w:tc>
        <w:tc>
          <w:tcPr>
            <w:tcW w:w="2977" w:type="dxa"/>
          </w:tcPr>
          <w:p w14:paraId="0497B67E" w14:textId="04847B60" w:rsidR="00940F99" w:rsidRDefault="00940F99" w:rsidP="00940F99">
            <w:r>
              <w:t>Адресова Т.А</w:t>
            </w:r>
            <w:r w:rsidR="00135E34">
              <w:t>.</w:t>
            </w:r>
            <w:r>
              <w:t xml:space="preserve"> </w:t>
            </w:r>
          </w:p>
          <w:p w14:paraId="60E3D37A" w14:textId="77777777" w:rsidR="00940F99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 xml:space="preserve">Римского - Корсакова 1\1 </w:t>
            </w:r>
          </w:p>
          <w:p w14:paraId="62A21F4A" w14:textId="35D253C1" w:rsidR="00135E34" w:rsidRPr="00366FA8" w:rsidRDefault="00135E34" w:rsidP="00940F99">
            <w:pPr>
              <w:rPr>
                <w:i/>
                <w:iCs/>
              </w:rPr>
            </w:pPr>
          </w:p>
        </w:tc>
      </w:tr>
      <w:tr w:rsidR="00940F99" w14:paraId="5254464F" w14:textId="77777777" w:rsidTr="00135E34">
        <w:trPr>
          <w:trHeight w:val="510"/>
        </w:trPr>
        <w:tc>
          <w:tcPr>
            <w:tcW w:w="1310" w:type="dxa"/>
          </w:tcPr>
          <w:p w14:paraId="449C66E3" w14:textId="77777777" w:rsidR="00940F99" w:rsidRDefault="00940F99" w:rsidP="00940F9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812" w:type="dxa"/>
          </w:tcPr>
          <w:p w14:paraId="5574F234" w14:textId="027CA9B5" w:rsidR="00940F99" w:rsidRDefault="00940F99" w:rsidP="00940F99">
            <w:r>
              <w:t>День открытых дверей в театр-студии “Сказка”</w:t>
            </w:r>
          </w:p>
          <w:p w14:paraId="3F23E6D6" w14:textId="768A9556" w:rsidR="00940F99" w:rsidRDefault="00940F99" w:rsidP="00940F99">
            <w:r>
              <w:t>Экскурсия по Дому творчества</w:t>
            </w:r>
          </w:p>
        </w:tc>
        <w:tc>
          <w:tcPr>
            <w:tcW w:w="2977" w:type="dxa"/>
          </w:tcPr>
          <w:p w14:paraId="220F7D90" w14:textId="2780F76D" w:rsidR="00940F99" w:rsidRDefault="00940F99" w:rsidP="00940F99">
            <w:r>
              <w:t>отв. Лобзина М.Д.  Варзарев К.Н.</w:t>
            </w:r>
          </w:p>
          <w:p w14:paraId="474119A0" w14:textId="77777777" w:rsidR="00940F99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>Станиславского, 4</w:t>
            </w:r>
          </w:p>
          <w:p w14:paraId="5F5B72E9" w14:textId="1F34CA49" w:rsidR="00135E34" w:rsidRPr="00366FA8" w:rsidRDefault="00135E34" w:rsidP="00940F99">
            <w:pPr>
              <w:rPr>
                <w:i/>
                <w:iCs/>
              </w:rPr>
            </w:pPr>
          </w:p>
        </w:tc>
      </w:tr>
      <w:tr w:rsidR="00940F99" w14:paraId="59196B01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2D18BAE4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28C692FF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1 сентября суббота </w:t>
            </w:r>
          </w:p>
          <w:p w14:paraId="18D4474A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В.И.</w:t>
            </w:r>
          </w:p>
          <w:p w14:paraId="65021621" w14:textId="3E45DA4B" w:rsidR="00C8260D" w:rsidRDefault="00C8260D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1C17D37F" w14:textId="77777777" w:rsidR="00940F99" w:rsidRDefault="00940F99" w:rsidP="00940F99"/>
        </w:tc>
      </w:tr>
      <w:tr w:rsidR="00C8260D" w14:paraId="6531C856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9729C" w14:textId="6722CEB0" w:rsidR="00C8260D" w:rsidRDefault="00C8260D" w:rsidP="00940F99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A20B" w14:textId="4AB85158" w:rsidR="00C8260D" w:rsidRDefault="00C8260D" w:rsidP="00940F99">
            <w:pPr>
              <w:tabs>
                <w:tab w:val="left" w:pos="1708"/>
              </w:tabs>
            </w:pPr>
            <w:r>
              <w:t>Организация полосы препятствий в СОШ №1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5EB0E" w14:textId="77777777" w:rsidR="00C8260D" w:rsidRDefault="00C8260D" w:rsidP="00940F99">
            <w:r>
              <w:t>Отв. Ситников Г.В.</w:t>
            </w:r>
          </w:p>
          <w:p w14:paraId="7A2B2B87" w14:textId="51F89239" w:rsidR="00C8260D" w:rsidRPr="00C8260D" w:rsidRDefault="00C8260D" w:rsidP="00940F99">
            <w:pPr>
              <w:rPr>
                <w:i/>
                <w:iCs/>
              </w:rPr>
            </w:pPr>
            <w:r w:rsidRPr="00C8260D">
              <w:rPr>
                <w:i/>
                <w:iCs/>
              </w:rPr>
              <w:t>СОШ № 160</w:t>
            </w:r>
          </w:p>
        </w:tc>
      </w:tr>
      <w:tr w:rsidR="00940F99" w14:paraId="0EBAD1F4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AE439" w14:textId="77777777" w:rsidR="00940F99" w:rsidRDefault="00940F99" w:rsidP="00940F99">
            <w:pPr>
              <w:spacing w:after="60"/>
              <w:jc w:val="center"/>
            </w:pPr>
            <w:r>
              <w:t>11.00-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4D69" w14:textId="77777777" w:rsidR="00940F99" w:rsidRDefault="00940F99" w:rsidP="00940F99">
            <w:pPr>
              <w:tabs>
                <w:tab w:val="left" w:pos="1708"/>
              </w:tabs>
            </w:pPr>
            <w:r>
              <w:t>Индивидуальные психологические консультации для всех участников образовательного процесса (предварительная запись обязательна тел. 314-19-04)</w:t>
            </w:r>
          </w:p>
          <w:p w14:paraId="6B8236E5" w14:textId="10E9494A" w:rsidR="00135E34" w:rsidRDefault="00135E34" w:rsidP="00940F99">
            <w:pPr>
              <w:tabs>
                <w:tab w:val="left" w:pos="1708"/>
              </w:tabs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E75F" w14:textId="77777777" w:rsidR="00940F99" w:rsidRDefault="00940F99" w:rsidP="00940F99">
            <w:r>
              <w:t>Психологическая служба</w:t>
            </w:r>
          </w:p>
          <w:p w14:paraId="4C68A6B4" w14:textId="77777777" w:rsidR="00940F99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>Степная, 3</w:t>
            </w:r>
          </w:p>
          <w:p w14:paraId="55393533" w14:textId="19A0E472" w:rsidR="00135E34" w:rsidRPr="00366FA8" w:rsidRDefault="00135E34" w:rsidP="00940F99">
            <w:pPr>
              <w:rPr>
                <w:i/>
                <w:iCs/>
              </w:rPr>
            </w:pPr>
          </w:p>
        </w:tc>
      </w:tr>
      <w:tr w:rsidR="00940F99" w14:paraId="37BCF7D4" w14:textId="77777777" w:rsidTr="00135E34">
        <w:trPr>
          <w:trHeight w:val="510"/>
        </w:trPr>
        <w:tc>
          <w:tcPr>
            <w:tcW w:w="1310" w:type="dxa"/>
          </w:tcPr>
          <w:p w14:paraId="30152AC0" w14:textId="77777777" w:rsidR="00940F99" w:rsidRDefault="00940F99" w:rsidP="00940F99">
            <w:pPr>
              <w:ind w:right="-54"/>
              <w:jc w:val="center"/>
            </w:pPr>
            <w:r>
              <w:t>12.00</w:t>
            </w:r>
          </w:p>
        </w:tc>
        <w:tc>
          <w:tcPr>
            <w:tcW w:w="5812" w:type="dxa"/>
          </w:tcPr>
          <w:p w14:paraId="3715C890" w14:textId="2E9E18AB" w:rsidR="00940F99" w:rsidRDefault="00940F99" w:rsidP="00940F99">
            <w:pPr>
              <w:tabs>
                <w:tab w:val="left" w:pos="1708"/>
              </w:tabs>
            </w:pPr>
            <w:r>
              <w:t>Участие студии ландшафтного дизайна “Тростник” в Фестивале знаний</w:t>
            </w:r>
          </w:p>
        </w:tc>
        <w:tc>
          <w:tcPr>
            <w:tcW w:w="2977" w:type="dxa"/>
          </w:tcPr>
          <w:p w14:paraId="6384E7FA" w14:textId="55ED1D28" w:rsidR="00940F99" w:rsidRDefault="00135E34" w:rsidP="00940F99">
            <w:r>
              <w:t>О</w:t>
            </w:r>
            <w:r w:rsidR="00940F99">
              <w:t>тв</w:t>
            </w:r>
            <w:r>
              <w:t>.</w:t>
            </w:r>
            <w:r w:rsidR="00940F99">
              <w:t xml:space="preserve"> Шевцова.</w:t>
            </w:r>
            <w:r>
              <w:t xml:space="preserve"> </w:t>
            </w:r>
            <w:r w:rsidR="00940F99">
              <w:t>Л.Е.</w:t>
            </w:r>
          </w:p>
          <w:p w14:paraId="5A220760" w14:textId="00072465" w:rsidR="00940F99" w:rsidRPr="00366FA8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>Исторический парк “Россия -моя история”</w:t>
            </w:r>
          </w:p>
          <w:p w14:paraId="59BC1AB9" w14:textId="67F72F95" w:rsidR="00940F99" w:rsidRPr="00366FA8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>Ул.</w:t>
            </w:r>
            <w:r w:rsidR="00135E34">
              <w:rPr>
                <w:i/>
                <w:iCs/>
              </w:rPr>
              <w:t xml:space="preserve"> </w:t>
            </w:r>
            <w:r w:rsidRPr="00366FA8">
              <w:rPr>
                <w:i/>
                <w:iCs/>
              </w:rPr>
              <w:t>Василия</w:t>
            </w:r>
            <w:r>
              <w:rPr>
                <w:i/>
                <w:iCs/>
              </w:rPr>
              <w:t xml:space="preserve"> </w:t>
            </w:r>
            <w:r w:rsidRPr="00366FA8">
              <w:rPr>
                <w:i/>
                <w:iCs/>
              </w:rPr>
              <w:t>Старощука,24</w:t>
            </w:r>
          </w:p>
          <w:p w14:paraId="2059FFF4" w14:textId="73AF152C" w:rsidR="00940F99" w:rsidRDefault="00940F99" w:rsidP="00940F99"/>
        </w:tc>
      </w:tr>
      <w:tr w:rsidR="00940F99" w14:paraId="76703BE9" w14:textId="77777777" w:rsidTr="00135E34">
        <w:trPr>
          <w:trHeight w:val="510"/>
        </w:trPr>
        <w:tc>
          <w:tcPr>
            <w:tcW w:w="1310" w:type="dxa"/>
          </w:tcPr>
          <w:p w14:paraId="677C3EBB" w14:textId="77777777" w:rsidR="00940F99" w:rsidRDefault="00940F99" w:rsidP="00940F99">
            <w:pPr>
              <w:ind w:right="-54"/>
              <w:jc w:val="center"/>
            </w:pPr>
            <w:r>
              <w:t>11.00 11.45</w:t>
            </w:r>
          </w:p>
        </w:tc>
        <w:tc>
          <w:tcPr>
            <w:tcW w:w="5812" w:type="dxa"/>
          </w:tcPr>
          <w:p w14:paraId="247F670C" w14:textId="11D8A2D5" w:rsidR="00940F99" w:rsidRDefault="00940F99" w:rsidP="00940F99">
            <w:pPr>
              <w:tabs>
                <w:tab w:val="left" w:pos="1708"/>
              </w:tabs>
            </w:pPr>
            <w:r>
              <w:t>Родительское собрание в студии дизайна одежды "Грация"</w:t>
            </w:r>
          </w:p>
        </w:tc>
        <w:tc>
          <w:tcPr>
            <w:tcW w:w="2977" w:type="dxa"/>
          </w:tcPr>
          <w:p w14:paraId="6DEC542C" w14:textId="4E591DB0" w:rsidR="00940F99" w:rsidRDefault="00940F99" w:rsidP="00940F99">
            <w:r>
              <w:t>отв. Овчинникова М.В.</w:t>
            </w:r>
          </w:p>
          <w:p w14:paraId="46A10C67" w14:textId="3EEB8F7C" w:rsidR="00940F99" w:rsidRPr="00366FA8" w:rsidRDefault="00940F99" w:rsidP="00940F99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 xml:space="preserve">Степная, 3 </w:t>
            </w:r>
          </w:p>
          <w:p w14:paraId="2B65AB7A" w14:textId="6B198D93" w:rsidR="00940F99" w:rsidRDefault="00940F99" w:rsidP="00940F99"/>
        </w:tc>
      </w:tr>
      <w:tr w:rsidR="00940F99" w14:paraId="651B0473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772D0486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151376FA" w14:textId="77777777" w:rsidR="00940F99" w:rsidRDefault="00940F99" w:rsidP="00940F9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2 сентября воскресенье 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26C816AF" w14:textId="77777777" w:rsidR="00940F99" w:rsidRDefault="00940F99" w:rsidP="00940F99"/>
        </w:tc>
      </w:tr>
      <w:tr w:rsidR="00135E34" w14:paraId="66FDA166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5886978D" w14:textId="77777777" w:rsidR="00135E34" w:rsidRDefault="00135E34" w:rsidP="00135E34">
            <w:pPr>
              <w:ind w:right="-54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C04" w14:textId="76233BAA" w:rsidR="00135E34" w:rsidRDefault="00135E34" w:rsidP="00135E34">
            <w:pPr>
              <w:tabs>
                <w:tab w:val="left" w:pos="1708"/>
              </w:tabs>
            </w:pPr>
            <w:r>
              <w:t>Занятия творческих объединений по распис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A2CD" w14:textId="77777777" w:rsidR="00135E34" w:rsidRDefault="00135E34" w:rsidP="00135E34">
            <w:r>
              <w:t>Отв. Педагоги творческих объединений</w:t>
            </w:r>
          </w:p>
          <w:p w14:paraId="0D1B2F98" w14:textId="2166542A" w:rsidR="00C8260D" w:rsidRDefault="00C8260D" w:rsidP="00135E34"/>
        </w:tc>
      </w:tr>
      <w:tr w:rsidR="00135E34" w14:paraId="4B736B0D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4D89BAF2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7D5A723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3 сентября понедельник</w:t>
            </w:r>
          </w:p>
          <w:p w14:paraId="2D473FC6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Усольцева Е.Е.</w:t>
            </w:r>
          </w:p>
          <w:p w14:paraId="1A79BFA9" w14:textId="22BFA5C5" w:rsidR="00C8260D" w:rsidRDefault="00C8260D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4BBA76FB" w14:textId="77777777" w:rsidR="00135E34" w:rsidRDefault="00135E34" w:rsidP="00135E34"/>
        </w:tc>
      </w:tr>
      <w:tr w:rsidR="00135E34" w14:paraId="69AAB72C" w14:textId="77777777" w:rsidTr="00135E34">
        <w:trPr>
          <w:trHeight w:val="510"/>
        </w:trPr>
        <w:tc>
          <w:tcPr>
            <w:tcW w:w="1310" w:type="dxa"/>
          </w:tcPr>
          <w:p w14:paraId="25DEB2D5" w14:textId="77777777" w:rsidR="00135E34" w:rsidRDefault="00135E34" w:rsidP="00135E34">
            <w:pPr>
              <w:spacing w:after="60"/>
              <w:jc w:val="center"/>
            </w:pPr>
            <w:r>
              <w:t>15:00</w:t>
            </w:r>
          </w:p>
        </w:tc>
        <w:tc>
          <w:tcPr>
            <w:tcW w:w="5812" w:type="dxa"/>
          </w:tcPr>
          <w:p w14:paraId="7243A577" w14:textId="47AFA34D" w:rsidR="00135E34" w:rsidRDefault="00135E34" w:rsidP="00135E34">
            <w:r>
              <w:t xml:space="preserve">“Осенние посиделки” Студии “Семицветик” в Экологическом центре </w:t>
            </w:r>
          </w:p>
          <w:p w14:paraId="6B7F5870" w14:textId="5B94B07D" w:rsidR="00135E34" w:rsidRDefault="00135E34" w:rsidP="00135E34"/>
        </w:tc>
        <w:tc>
          <w:tcPr>
            <w:tcW w:w="2977" w:type="dxa"/>
          </w:tcPr>
          <w:p w14:paraId="0F70B055" w14:textId="77777777" w:rsidR="00135E34" w:rsidRDefault="00135E34" w:rsidP="00135E34">
            <w:r>
              <w:t>отв. Жеребненко А.В.</w:t>
            </w:r>
          </w:p>
          <w:p w14:paraId="5F1CA9CB" w14:textId="09820208" w:rsidR="00135E34" w:rsidRPr="00366FA8" w:rsidRDefault="00135E34" w:rsidP="00135E34">
            <w:pPr>
              <w:rPr>
                <w:i/>
                <w:iCs/>
              </w:rPr>
            </w:pPr>
            <w:r w:rsidRPr="00366FA8">
              <w:rPr>
                <w:i/>
                <w:iCs/>
              </w:rPr>
              <w:t xml:space="preserve">Римского </w:t>
            </w:r>
            <w:r>
              <w:rPr>
                <w:i/>
                <w:iCs/>
              </w:rPr>
              <w:t>–</w:t>
            </w:r>
            <w:r w:rsidRPr="00366FA8">
              <w:rPr>
                <w:i/>
                <w:iCs/>
              </w:rPr>
              <w:t xml:space="preserve"> Корсакова</w:t>
            </w:r>
            <w:r>
              <w:rPr>
                <w:i/>
                <w:iCs/>
              </w:rPr>
              <w:t>,</w:t>
            </w:r>
            <w:r w:rsidRPr="00366FA8">
              <w:rPr>
                <w:i/>
                <w:iCs/>
              </w:rPr>
              <w:t xml:space="preserve"> 1а</w:t>
            </w:r>
          </w:p>
        </w:tc>
      </w:tr>
      <w:tr w:rsidR="00135E34" w14:paraId="16994327" w14:textId="77777777" w:rsidTr="00135E34">
        <w:trPr>
          <w:trHeight w:val="510"/>
        </w:trPr>
        <w:tc>
          <w:tcPr>
            <w:tcW w:w="1310" w:type="dxa"/>
          </w:tcPr>
          <w:p w14:paraId="5541F870" w14:textId="77777777" w:rsidR="00135E34" w:rsidRDefault="00135E34" w:rsidP="00135E34">
            <w:pPr>
              <w:spacing w:after="60"/>
              <w:jc w:val="center"/>
            </w:pPr>
            <w:r>
              <w:t>13:00</w:t>
            </w:r>
          </w:p>
        </w:tc>
        <w:tc>
          <w:tcPr>
            <w:tcW w:w="5812" w:type="dxa"/>
          </w:tcPr>
          <w:p w14:paraId="424BBD7D" w14:textId="77777777" w:rsidR="00135E34" w:rsidRDefault="00135E34" w:rsidP="00135E34">
            <w:r w:rsidRPr="00135E34">
              <w:t>Участие в благотворительной акции НРОО по защите и охране окружающей среды «Экологи» «Добрый урожай»</w:t>
            </w:r>
          </w:p>
          <w:p w14:paraId="5EE4B847" w14:textId="4D2C948D" w:rsidR="00135E34" w:rsidRDefault="00135E34" w:rsidP="00135E34"/>
        </w:tc>
        <w:tc>
          <w:tcPr>
            <w:tcW w:w="2977" w:type="dxa"/>
          </w:tcPr>
          <w:p w14:paraId="077E6299" w14:textId="711FEE4F" w:rsidR="00135E34" w:rsidRDefault="00135E34" w:rsidP="00135E34">
            <w:r>
              <w:t xml:space="preserve">отв. Новокрещенова Р.М.  </w:t>
            </w:r>
            <w:r w:rsidRPr="00C91CEE">
              <w:rPr>
                <w:i/>
                <w:iCs/>
              </w:rPr>
              <w:t>Римского-Корсакова</w:t>
            </w:r>
            <w:r w:rsidR="00C91CEE">
              <w:rPr>
                <w:i/>
                <w:iCs/>
              </w:rPr>
              <w:t>,</w:t>
            </w:r>
            <w:r w:rsidRPr="00C91CEE">
              <w:rPr>
                <w:i/>
                <w:iCs/>
              </w:rPr>
              <w:t xml:space="preserve"> 1а</w:t>
            </w:r>
            <w:r>
              <w:t xml:space="preserve"> </w:t>
            </w:r>
          </w:p>
        </w:tc>
      </w:tr>
      <w:tr w:rsidR="00135E34" w14:paraId="6CDF8E13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3E314106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02984C2A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4 сентября вторник</w:t>
            </w:r>
          </w:p>
          <w:p w14:paraId="0A6C07D7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Жеребненко А.В.</w:t>
            </w:r>
          </w:p>
          <w:p w14:paraId="27AE9797" w14:textId="38ED809E" w:rsidR="00C8260D" w:rsidRDefault="00C8260D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6FFA3566" w14:textId="77777777" w:rsidR="00135E34" w:rsidRDefault="00135E34" w:rsidP="00135E34"/>
        </w:tc>
      </w:tr>
      <w:tr w:rsidR="00135E34" w14:paraId="539EAEB2" w14:textId="77777777" w:rsidTr="00192ED5">
        <w:trPr>
          <w:trHeight w:val="510"/>
        </w:trPr>
        <w:tc>
          <w:tcPr>
            <w:tcW w:w="1310" w:type="dxa"/>
          </w:tcPr>
          <w:p w14:paraId="575A7134" w14:textId="3D3821E6" w:rsidR="00135E34" w:rsidRPr="00135E34" w:rsidRDefault="00135E34" w:rsidP="00135E34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B25B" w14:textId="77777777" w:rsidR="00135E34" w:rsidRDefault="00135E34" w:rsidP="00C91CEE">
            <w:pPr>
              <w:tabs>
                <w:tab w:val="left" w:pos="170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Районное межведомственное совещание </w:t>
            </w:r>
            <w:r w:rsidR="00C91CEE">
              <w:rPr>
                <w:iCs/>
              </w:rPr>
              <w:t>по организации летнего отдыха и занятости детей</w:t>
            </w:r>
          </w:p>
          <w:p w14:paraId="43B5ACEF" w14:textId="48897224" w:rsidR="00C91CEE" w:rsidRPr="00135E34" w:rsidRDefault="00C91CEE" w:rsidP="00135E34">
            <w:pPr>
              <w:tabs>
                <w:tab w:val="left" w:pos="1708"/>
              </w:tabs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1CE9" w14:textId="77777777" w:rsidR="00135E34" w:rsidRDefault="00C91CEE" w:rsidP="00135E34">
            <w:r>
              <w:t>Отв. Параскун Е.В.</w:t>
            </w:r>
          </w:p>
          <w:p w14:paraId="2BB82CE2" w14:textId="1F3F0BA2" w:rsidR="00C91CEE" w:rsidRPr="00C91CEE" w:rsidRDefault="00C91CEE" w:rsidP="00135E34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</w:tc>
      </w:tr>
      <w:tr w:rsidR="00135E34" w14:paraId="4AE3CCD2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26712116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5D0F095B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5 сентября среда</w:t>
            </w:r>
          </w:p>
          <w:p w14:paraId="4FB493E5" w14:textId="77777777" w:rsidR="00135E34" w:rsidRDefault="00135E34" w:rsidP="00135E3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24E6C306" w14:textId="6D757FCC" w:rsidR="00C8260D" w:rsidRDefault="00C8260D" w:rsidP="00135E34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43D48449" w14:textId="77777777" w:rsidR="00135E34" w:rsidRDefault="00135E34" w:rsidP="00135E34"/>
        </w:tc>
      </w:tr>
      <w:tr w:rsidR="00135E34" w14:paraId="459F311F" w14:textId="77777777" w:rsidTr="00135E34">
        <w:trPr>
          <w:trHeight w:val="510"/>
        </w:trPr>
        <w:tc>
          <w:tcPr>
            <w:tcW w:w="1310" w:type="dxa"/>
          </w:tcPr>
          <w:p w14:paraId="20356823" w14:textId="4D741528" w:rsidR="00135E34" w:rsidRDefault="00C91CEE" w:rsidP="00135E34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5812" w:type="dxa"/>
          </w:tcPr>
          <w:p w14:paraId="3BE8C402" w14:textId="7E8B4829" w:rsidR="00C91CEE" w:rsidRPr="00C91CEE" w:rsidRDefault="00C91CEE" w:rsidP="00C91CEE">
            <w:pPr>
              <w:tabs>
                <w:tab w:val="left" w:pos="170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дровая неделя. День 2</w:t>
            </w:r>
          </w:p>
        </w:tc>
        <w:tc>
          <w:tcPr>
            <w:tcW w:w="2977" w:type="dxa"/>
          </w:tcPr>
          <w:p w14:paraId="7E9C1A05" w14:textId="4733D97F" w:rsidR="00135E34" w:rsidRPr="00C91CEE" w:rsidRDefault="00C91CEE" w:rsidP="00135E34">
            <w:r>
              <w:t>Отв. Параскун Е.В.</w:t>
            </w:r>
          </w:p>
        </w:tc>
      </w:tr>
      <w:tr w:rsidR="00C91CEE" w14:paraId="734E5F8D" w14:textId="77777777" w:rsidTr="00135E34">
        <w:trPr>
          <w:trHeight w:val="510"/>
        </w:trPr>
        <w:tc>
          <w:tcPr>
            <w:tcW w:w="1310" w:type="dxa"/>
          </w:tcPr>
          <w:p w14:paraId="072C3D1E" w14:textId="34A7F910" w:rsidR="00C91CEE" w:rsidRDefault="00C91CEE" w:rsidP="00C91CEE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5812" w:type="dxa"/>
          </w:tcPr>
          <w:p w14:paraId="2B0A988E" w14:textId="77777777" w:rsidR="00C91CEE" w:rsidRDefault="00C91CEE" w:rsidP="00C91CEE">
            <w:pPr>
              <w:tabs>
                <w:tab w:val="left" w:pos="1708"/>
              </w:tabs>
              <w:jc w:val="both"/>
            </w:pPr>
            <w:r>
              <w:t>Презентация проекта " Формула жизни"</w:t>
            </w:r>
          </w:p>
          <w:p w14:paraId="47316CFB" w14:textId="64343B3F" w:rsidR="00C91CEE" w:rsidRDefault="00C91CEE" w:rsidP="00C91CEE">
            <w:pPr>
              <w:tabs>
                <w:tab w:val="left" w:pos="1708"/>
              </w:tabs>
              <w:jc w:val="both"/>
            </w:pPr>
            <w:r>
              <w:lastRenderedPageBreak/>
              <w:t>Отчет об участии фотошколы "Эдельвейс" в интенсивной образовательной программе от фотографа международного класс Ингуразовой Ольги</w:t>
            </w:r>
          </w:p>
        </w:tc>
        <w:tc>
          <w:tcPr>
            <w:tcW w:w="2977" w:type="dxa"/>
          </w:tcPr>
          <w:p w14:paraId="0B0F9200" w14:textId="77777777" w:rsidR="00C91CEE" w:rsidRDefault="00C91CEE" w:rsidP="00C91CEE">
            <w:r>
              <w:lastRenderedPageBreak/>
              <w:t>Отв. Миронова И.О.</w:t>
            </w:r>
          </w:p>
          <w:p w14:paraId="4E2EC528" w14:textId="6F60BED2" w:rsidR="00C91CEE" w:rsidRDefault="00C91CEE" w:rsidP="00C91CEE">
            <w:r w:rsidRPr="006701D1">
              <w:rPr>
                <w:i/>
                <w:iCs/>
              </w:rPr>
              <w:t>Петропавловская, 17</w:t>
            </w:r>
          </w:p>
        </w:tc>
      </w:tr>
      <w:tr w:rsidR="00C91CEE" w14:paraId="5739DCB8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</w:tcBorders>
          </w:tcPr>
          <w:p w14:paraId="132F9842" w14:textId="77777777" w:rsidR="00C91CEE" w:rsidRDefault="00C91CEE" w:rsidP="00C91CEE">
            <w:pPr>
              <w:ind w:right="-54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3F0D0E1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6 сентября четверг </w:t>
            </w:r>
          </w:p>
          <w:p w14:paraId="68DE3AB9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14:paraId="688A045A" w14:textId="482FB276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000000"/>
            </w:tcBorders>
          </w:tcPr>
          <w:p w14:paraId="11D5EEE1" w14:textId="77777777" w:rsidR="00C91CEE" w:rsidRDefault="00C91CEE" w:rsidP="00C91CEE"/>
        </w:tc>
      </w:tr>
      <w:tr w:rsidR="00C91CEE" w14:paraId="342CAD80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</w:tcBorders>
          </w:tcPr>
          <w:p w14:paraId="61D55469" w14:textId="77777777" w:rsidR="00C91CEE" w:rsidRDefault="00C91CEE" w:rsidP="00C91CEE">
            <w:pPr>
              <w:ind w:right="-54"/>
              <w:jc w:val="center"/>
            </w:pPr>
            <w:r>
              <w:t>14.00</w:t>
            </w:r>
          </w:p>
          <w:p w14:paraId="50142A9E" w14:textId="77777777" w:rsidR="00C91CEE" w:rsidRDefault="00C91CEE" w:rsidP="00C91CEE">
            <w:pPr>
              <w:ind w:right="-54"/>
              <w:jc w:val="center"/>
            </w:pPr>
            <w:r>
              <w:t>15.00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44D2C09E" w14:textId="77777777" w:rsidR="00C91CEE" w:rsidRDefault="00C91CEE" w:rsidP="00C91CEE">
            <w:pPr>
              <w:tabs>
                <w:tab w:val="left" w:pos="1708"/>
              </w:tabs>
              <w:jc w:val="both"/>
            </w:pPr>
            <w:r>
              <w:t>Литературный час в клубе первоклассников «Родничок» “Откуда книга пришла”</w:t>
            </w:r>
          </w:p>
          <w:p w14:paraId="7CDFD375" w14:textId="2B2BA7D8" w:rsidR="00C91CEE" w:rsidRDefault="00C91CEE" w:rsidP="00C91CEE">
            <w:pPr>
              <w:tabs>
                <w:tab w:val="left" w:pos="1708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E9F2B21" w14:textId="77777777" w:rsidR="00C91CEE" w:rsidRDefault="00C91CEE" w:rsidP="00C91CEE">
            <w:r>
              <w:t>Отв. Грибанова О.Г.</w:t>
            </w:r>
          </w:p>
          <w:p w14:paraId="31C02A8A" w14:textId="4A70A6B2" w:rsidR="00C91CEE" w:rsidRPr="006701D1" w:rsidRDefault="00C91CEE" w:rsidP="00C91CEE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</w:tc>
      </w:tr>
      <w:tr w:rsidR="00C91CEE" w14:paraId="17987C14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</w:tcBorders>
          </w:tcPr>
          <w:p w14:paraId="3108D846" w14:textId="77777777" w:rsidR="00C91CEE" w:rsidRDefault="00C91CEE" w:rsidP="00C91CEE">
            <w:pPr>
              <w:ind w:right="-54"/>
              <w:jc w:val="center"/>
            </w:pPr>
            <w:r>
              <w:t>17:15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3B5DC7ED" w14:textId="4D39B33E" w:rsidR="00C91CEE" w:rsidRDefault="00C91CEE" w:rsidP="00C91CEE">
            <w:pPr>
              <w:tabs>
                <w:tab w:val="left" w:pos="1708"/>
              </w:tabs>
            </w:pPr>
            <w:r>
              <w:t>Экскурсия в магазин тканей «Волшебный мир тканей: Свойства. Фактура. Фурнитура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1699107" w14:textId="53C941C0" w:rsidR="00C91CEE" w:rsidRDefault="00C91CEE" w:rsidP="00C91CEE">
            <w:r>
              <w:t>Отв. Овчинникова М. В.</w:t>
            </w:r>
          </w:p>
          <w:p w14:paraId="17CBA86A" w14:textId="0E893958" w:rsidR="00C91CEE" w:rsidRPr="006701D1" w:rsidRDefault="00C91CEE" w:rsidP="00C91CEE">
            <w:pPr>
              <w:rPr>
                <w:i/>
                <w:iCs/>
              </w:rPr>
            </w:pPr>
            <w:r w:rsidRPr="006701D1">
              <w:rPr>
                <w:i/>
                <w:iCs/>
              </w:rPr>
              <w:t>Титова, 15</w:t>
            </w:r>
          </w:p>
          <w:p w14:paraId="7B08B1C3" w14:textId="339C4ED6" w:rsidR="00C91CEE" w:rsidRDefault="00C91CEE" w:rsidP="00C91CEE"/>
        </w:tc>
      </w:tr>
      <w:tr w:rsidR="00C91CEE" w14:paraId="5B216480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</w:tcBorders>
          </w:tcPr>
          <w:p w14:paraId="604F5F31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6003CCEA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7 сентября пятница </w:t>
            </w:r>
          </w:p>
          <w:p w14:paraId="2D33404A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  <w:p w14:paraId="0CD91F5A" w14:textId="307FAD97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000000"/>
            </w:tcBorders>
          </w:tcPr>
          <w:p w14:paraId="00947A38" w14:textId="77777777" w:rsidR="00C91CEE" w:rsidRDefault="00C91CEE" w:rsidP="00C91CEE"/>
        </w:tc>
      </w:tr>
      <w:tr w:rsidR="00C91CEE" w14:paraId="5D8A6A3E" w14:textId="77777777" w:rsidTr="00135E34">
        <w:trPr>
          <w:trHeight w:val="510"/>
        </w:trPr>
        <w:tc>
          <w:tcPr>
            <w:tcW w:w="1310" w:type="dxa"/>
          </w:tcPr>
          <w:p w14:paraId="065759FD" w14:textId="6E058C3E" w:rsidR="00C91CEE" w:rsidRDefault="00C91CEE" w:rsidP="00C91CEE">
            <w:pPr>
              <w:spacing w:after="60"/>
              <w:jc w:val="center"/>
            </w:pPr>
            <w:r>
              <w:t>12.00-18.45</w:t>
            </w:r>
          </w:p>
        </w:tc>
        <w:tc>
          <w:tcPr>
            <w:tcW w:w="5812" w:type="dxa"/>
          </w:tcPr>
          <w:p w14:paraId="2D765C07" w14:textId="0804CEAE" w:rsidR="00C91CEE" w:rsidRDefault="00C91CEE" w:rsidP="00C91CEE">
            <w:pPr>
              <w:tabs>
                <w:tab w:val="left" w:pos="1708"/>
              </w:tabs>
            </w:pPr>
            <w:r>
              <w:t>Мастер-класс по мультипликации "Эхо Жар-птицы" в студии "Фабрика идей "</w:t>
            </w:r>
          </w:p>
          <w:p w14:paraId="6023EA84" w14:textId="65E21617" w:rsidR="00C91CEE" w:rsidRDefault="00C91CEE" w:rsidP="00C91CEE">
            <w:pPr>
              <w:tabs>
                <w:tab w:val="left" w:pos="1708"/>
              </w:tabs>
            </w:pPr>
          </w:p>
        </w:tc>
        <w:tc>
          <w:tcPr>
            <w:tcW w:w="2977" w:type="dxa"/>
          </w:tcPr>
          <w:p w14:paraId="5CE8BF37" w14:textId="76C13B1C" w:rsidR="00C91CEE" w:rsidRDefault="00C91CEE" w:rsidP="00C91CEE">
            <w:r>
              <w:t>Отв. Яковлева С.А</w:t>
            </w:r>
          </w:p>
          <w:p w14:paraId="67FC8515" w14:textId="77777777" w:rsidR="00C91CEE" w:rsidRPr="006701D1" w:rsidRDefault="00C91CEE" w:rsidP="00C91CEE">
            <w:pPr>
              <w:rPr>
                <w:i/>
                <w:iCs/>
              </w:rPr>
            </w:pPr>
            <w:r w:rsidRPr="006701D1">
              <w:rPr>
                <w:i/>
                <w:iCs/>
              </w:rPr>
              <w:t>Степная,3</w:t>
            </w:r>
          </w:p>
        </w:tc>
      </w:tr>
      <w:tr w:rsidR="00C91CEE" w14:paraId="79516BDF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</w:tcBorders>
          </w:tcPr>
          <w:p w14:paraId="3B0B94BE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656015C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8 сентября суббота</w:t>
            </w:r>
          </w:p>
          <w:p w14:paraId="127C8BF4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6C7EF312" w14:textId="223626D5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000000"/>
            </w:tcBorders>
          </w:tcPr>
          <w:p w14:paraId="5D3FF2C6" w14:textId="77777777" w:rsidR="00C91CEE" w:rsidRDefault="00C91CEE" w:rsidP="00C91CEE"/>
        </w:tc>
      </w:tr>
      <w:tr w:rsidR="00C91CEE" w14:paraId="4A8E23A7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A430F7" w14:textId="77777777" w:rsidR="00C91CEE" w:rsidRDefault="00C91CEE" w:rsidP="00C91CEE">
            <w:pPr>
              <w:spacing w:after="60"/>
              <w:jc w:val="center"/>
            </w:pPr>
            <w:r>
              <w:t>11.00-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5C72" w14:textId="77777777" w:rsidR="003D74D8" w:rsidRDefault="00C91CEE" w:rsidP="00C91CEE">
            <w:r>
              <w:t>Индивидуальные психологические консультации для всех участников образовательного процесса (предварительная запись обязательна тел. 314-19-04)</w:t>
            </w:r>
          </w:p>
          <w:p w14:paraId="0CF73D63" w14:textId="4F11C98F" w:rsidR="00C91CEE" w:rsidRDefault="00C91CEE" w:rsidP="00C91CEE">
            <w: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AC7A6" w14:textId="77777777" w:rsidR="00C91CEE" w:rsidRDefault="00C91CEE" w:rsidP="00C91CEE">
            <w:r>
              <w:t>Психологическая служба</w:t>
            </w:r>
          </w:p>
          <w:p w14:paraId="46C9E620" w14:textId="77777777" w:rsidR="00C91CEE" w:rsidRPr="006701D1" w:rsidRDefault="00C91CEE" w:rsidP="00C91CEE">
            <w:pPr>
              <w:rPr>
                <w:i/>
                <w:iCs/>
              </w:rPr>
            </w:pPr>
            <w:r w:rsidRPr="006701D1">
              <w:rPr>
                <w:i/>
                <w:iCs/>
              </w:rPr>
              <w:t>Степная, 3</w:t>
            </w:r>
          </w:p>
        </w:tc>
      </w:tr>
      <w:tr w:rsidR="00C91CEE" w14:paraId="5665D8EA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</w:tcBorders>
          </w:tcPr>
          <w:p w14:paraId="49FAA931" w14:textId="77777777" w:rsidR="00C91CEE" w:rsidRDefault="00C91CEE" w:rsidP="00C91CEE">
            <w:pPr>
              <w:ind w:right="-54"/>
              <w:jc w:val="center"/>
            </w:pPr>
            <w:r>
              <w:t>10:00 11:45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17526CB4" w14:textId="77777777" w:rsidR="00C91CEE" w:rsidRDefault="00C91CEE" w:rsidP="00C91CEE">
            <w:pPr>
              <w:tabs>
                <w:tab w:val="left" w:pos="1708"/>
              </w:tabs>
            </w:pPr>
            <w:r>
              <w:t>Экскурсия в магазин тканей «Волшебный мир тканей: Свойства. Фактура. Фурнитура»</w:t>
            </w:r>
          </w:p>
          <w:p w14:paraId="30398961" w14:textId="3CDD7807" w:rsidR="003D74D8" w:rsidRPr="006701D1" w:rsidRDefault="003D74D8" w:rsidP="00C91CEE">
            <w:pPr>
              <w:tabs>
                <w:tab w:val="left" w:pos="1708"/>
              </w:tabs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0EFB0FF" w14:textId="1062E702" w:rsidR="00C91CEE" w:rsidRDefault="00C91CEE" w:rsidP="00C91CEE">
            <w:r>
              <w:t xml:space="preserve">Отв. Овчинникова М. В </w:t>
            </w:r>
            <w:r w:rsidRPr="00C91CEE">
              <w:rPr>
                <w:i/>
                <w:iCs/>
              </w:rPr>
              <w:t>Титова, 15</w:t>
            </w:r>
          </w:p>
        </w:tc>
      </w:tr>
      <w:tr w:rsidR="00C91CEE" w14:paraId="19C4DD67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008CE29F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7DEA9DB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9 сентября воскресенье </w:t>
            </w:r>
          </w:p>
          <w:p w14:paraId="742703F5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17CFCBA9" w14:textId="77777777" w:rsidR="00C91CEE" w:rsidRDefault="00C91CEE" w:rsidP="00C91CEE"/>
        </w:tc>
      </w:tr>
      <w:tr w:rsidR="00C91CEE" w14:paraId="0A3EBCA0" w14:textId="77777777" w:rsidTr="006B442E">
        <w:trPr>
          <w:trHeight w:val="510"/>
        </w:trPr>
        <w:tc>
          <w:tcPr>
            <w:tcW w:w="1310" w:type="dxa"/>
          </w:tcPr>
          <w:p w14:paraId="306E6514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DA3" w14:textId="6D34742F" w:rsidR="00C91CEE" w:rsidRDefault="00C91CEE" w:rsidP="00C91CEE">
            <w:pPr>
              <w:tabs>
                <w:tab w:val="left" w:pos="1708"/>
              </w:tabs>
            </w:pPr>
            <w:r>
              <w:t>Занятия творческих объединений по распис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C83A0" w14:textId="77777777" w:rsidR="00C91CEE" w:rsidRDefault="00C91CEE" w:rsidP="00C91CEE">
            <w:r>
              <w:t>Отв. Педагоги творческих объединений</w:t>
            </w:r>
          </w:p>
          <w:p w14:paraId="2802B0A0" w14:textId="5020E5CB" w:rsidR="003D74D8" w:rsidRDefault="003D74D8" w:rsidP="00C91CEE"/>
        </w:tc>
      </w:tr>
      <w:tr w:rsidR="00C91CEE" w14:paraId="2D69934A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5F615FE6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35A8D212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0 сентября понедельник </w:t>
            </w:r>
          </w:p>
          <w:p w14:paraId="6C805F9F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Усольцева Е.Е.</w:t>
            </w:r>
          </w:p>
          <w:p w14:paraId="288FDC60" w14:textId="75F253A9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32060E91" w14:textId="77777777" w:rsidR="00C91CEE" w:rsidRDefault="00C91CEE" w:rsidP="00C91CEE"/>
        </w:tc>
      </w:tr>
      <w:tr w:rsidR="00C91CEE" w14:paraId="3F4ABC37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</w:tcBorders>
          </w:tcPr>
          <w:p w14:paraId="464443B7" w14:textId="77777777" w:rsidR="00C91CEE" w:rsidRDefault="00C91CEE" w:rsidP="00C91CEE">
            <w:pPr>
              <w:ind w:right="-54"/>
              <w:jc w:val="center"/>
            </w:pPr>
            <w:r>
              <w:t>11.00</w:t>
            </w:r>
          </w:p>
        </w:tc>
        <w:tc>
          <w:tcPr>
            <w:tcW w:w="5812" w:type="dxa"/>
            <w:tcBorders>
              <w:top w:val="single" w:sz="4" w:space="0" w:color="000000"/>
            </w:tcBorders>
          </w:tcPr>
          <w:p w14:paraId="435CBB4F" w14:textId="77777777" w:rsidR="00C91CEE" w:rsidRDefault="00C91CEE" w:rsidP="00C91CEE">
            <w:pPr>
              <w:tabs>
                <w:tab w:val="left" w:pos="1708"/>
              </w:tabs>
            </w:pPr>
            <w:r>
              <w:t>“Осенняя путаница” Конкурс в студии ландшафтного дизайна «Тростник» на самый оригинальный осенний букет.</w:t>
            </w:r>
          </w:p>
          <w:p w14:paraId="43E6A869" w14:textId="13E13FE4" w:rsidR="003D74D8" w:rsidRDefault="003D74D8" w:rsidP="00C91CEE">
            <w:pPr>
              <w:tabs>
                <w:tab w:val="left" w:pos="1708"/>
              </w:tabs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116F6FD" w14:textId="5AC76117" w:rsidR="00C91CEE" w:rsidRDefault="00C91CEE" w:rsidP="00C91CEE">
            <w:r>
              <w:t>Отв. Шевцова. Л.Е.</w:t>
            </w:r>
          </w:p>
          <w:p w14:paraId="690DFE3B" w14:textId="0E47279D" w:rsidR="00C91CEE" w:rsidRPr="006701D1" w:rsidRDefault="00C91CEE" w:rsidP="00C91CEE">
            <w:pPr>
              <w:rPr>
                <w:i/>
                <w:iCs/>
              </w:rPr>
            </w:pPr>
            <w:r>
              <w:rPr>
                <w:i/>
                <w:iCs/>
              </w:rPr>
              <w:t>Экологический центр</w:t>
            </w:r>
          </w:p>
          <w:p w14:paraId="22EED414" w14:textId="2CD3400B" w:rsidR="00C91CEE" w:rsidRPr="00C91CEE" w:rsidRDefault="00C91CEE" w:rsidP="00C91CEE">
            <w:pPr>
              <w:rPr>
                <w:i/>
                <w:iCs/>
              </w:rPr>
            </w:pPr>
            <w:r w:rsidRPr="00C91CEE">
              <w:rPr>
                <w:i/>
                <w:iCs/>
              </w:rPr>
              <w:t>Римского-Корсакова, 1а</w:t>
            </w:r>
          </w:p>
        </w:tc>
      </w:tr>
      <w:tr w:rsidR="00C91CEE" w14:paraId="70E7F877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4A98B2D3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5F1122A4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1 сентября вторник</w:t>
            </w:r>
          </w:p>
          <w:p w14:paraId="2F6ACD30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Жеребненко А.В.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2F4E7B96" w14:textId="77777777" w:rsidR="00C91CEE" w:rsidRDefault="00C91CEE" w:rsidP="00C91CEE"/>
        </w:tc>
      </w:tr>
      <w:tr w:rsidR="00C91CEE" w14:paraId="20BFE178" w14:textId="77777777" w:rsidTr="00135E34">
        <w:trPr>
          <w:trHeight w:val="510"/>
        </w:trPr>
        <w:tc>
          <w:tcPr>
            <w:tcW w:w="1310" w:type="dxa"/>
          </w:tcPr>
          <w:p w14:paraId="0E33D84E" w14:textId="77777777" w:rsidR="00C91CEE" w:rsidRDefault="00C91CEE" w:rsidP="00C91CEE">
            <w:pPr>
              <w:spacing w:after="60"/>
              <w:jc w:val="center"/>
            </w:pPr>
            <w:r>
              <w:t>13.30</w:t>
            </w:r>
          </w:p>
        </w:tc>
        <w:tc>
          <w:tcPr>
            <w:tcW w:w="5812" w:type="dxa"/>
          </w:tcPr>
          <w:p w14:paraId="7D8FD1DC" w14:textId="77777777" w:rsidR="00C91CEE" w:rsidRDefault="00C91CEE" w:rsidP="00C91CEE">
            <w:r>
              <w:t>“Осенняя путаница” Конкурс в студии ландшафтного дизайна «Тростник» на самый оригинальный осенний букет.</w:t>
            </w:r>
          </w:p>
          <w:p w14:paraId="75FDF18A" w14:textId="578AA95A" w:rsidR="003D74D8" w:rsidRDefault="003D74D8" w:rsidP="00C91CEE"/>
        </w:tc>
        <w:tc>
          <w:tcPr>
            <w:tcW w:w="2977" w:type="dxa"/>
          </w:tcPr>
          <w:p w14:paraId="0E8C7692" w14:textId="77777777" w:rsidR="00C91CEE" w:rsidRDefault="00C91CEE" w:rsidP="00C91CEE">
            <w:r>
              <w:t>Отв. Шевцова.Л.Е.</w:t>
            </w:r>
          </w:p>
          <w:p w14:paraId="3DAD719E" w14:textId="00ECDD63" w:rsidR="00C91CEE" w:rsidRPr="006701D1" w:rsidRDefault="00C91CEE" w:rsidP="00C91CEE">
            <w:pPr>
              <w:rPr>
                <w:i/>
                <w:iCs/>
              </w:rPr>
            </w:pPr>
            <w:r>
              <w:rPr>
                <w:i/>
                <w:iCs/>
              </w:rPr>
              <w:t>Экологический центр</w:t>
            </w:r>
          </w:p>
          <w:p w14:paraId="6162A77A" w14:textId="67CEC951" w:rsidR="00C91CEE" w:rsidRDefault="00C91CEE" w:rsidP="00C91CEE">
            <w:r w:rsidRPr="00C91CEE">
              <w:rPr>
                <w:i/>
                <w:iCs/>
              </w:rPr>
              <w:t>Римского-Корсакова</w:t>
            </w:r>
            <w:r>
              <w:rPr>
                <w:i/>
                <w:iCs/>
              </w:rPr>
              <w:t>,</w:t>
            </w:r>
            <w:r w:rsidRPr="00C91CEE">
              <w:rPr>
                <w:i/>
                <w:iCs/>
              </w:rPr>
              <w:t xml:space="preserve"> 1а</w:t>
            </w:r>
          </w:p>
        </w:tc>
      </w:tr>
      <w:tr w:rsidR="00C91CEE" w14:paraId="1E5A492C" w14:textId="77777777" w:rsidTr="00135E34">
        <w:trPr>
          <w:trHeight w:val="510"/>
        </w:trPr>
        <w:tc>
          <w:tcPr>
            <w:tcW w:w="1310" w:type="dxa"/>
          </w:tcPr>
          <w:p w14:paraId="7C396C84" w14:textId="77777777" w:rsidR="00C91CEE" w:rsidRDefault="00C91CEE" w:rsidP="00C91CEE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5812" w:type="dxa"/>
          </w:tcPr>
          <w:p w14:paraId="4204FF6F" w14:textId="35755E44" w:rsidR="00C91CEE" w:rsidRDefault="00C91CEE" w:rsidP="00C91CEE">
            <w:r>
              <w:t>Родительское собрание в ЦРД «Тимошка»</w:t>
            </w:r>
          </w:p>
        </w:tc>
        <w:tc>
          <w:tcPr>
            <w:tcW w:w="2977" w:type="dxa"/>
          </w:tcPr>
          <w:p w14:paraId="7A2D0BC3" w14:textId="77777777" w:rsidR="00C91CEE" w:rsidRDefault="00C91CEE" w:rsidP="00C91CEE">
            <w:r>
              <w:t>Отв. Камынина В.И.</w:t>
            </w:r>
          </w:p>
          <w:p w14:paraId="5D3B53A3" w14:textId="77777777" w:rsidR="00C91CEE" w:rsidRDefault="00C91CEE" w:rsidP="00C91CEE">
            <w:pPr>
              <w:rPr>
                <w:i/>
                <w:iCs/>
              </w:rPr>
            </w:pPr>
            <w:r w:rsidRPr="006701D1">
              <w:rPr>
                <w:i/>
                <w:iCs/>
              </w:rPr>
              <w:t>Станиславского, 4</w:t>
            </w:r>
          </w:p>
          <w:p w14:paraId="54C82C5A" w14:textId="5F0BA810" w:rsidR="00C91CEE" w:rsidRPr="006701D1" w:rsidRDefault="00C91CEE" w:rsidP="00C91CEE">
            <w:pPr>
              <w:rPr>
                <w:i/>
                <w:iCs/>
              </w:rPr>
            </w:pPr>
          </w:p>
        </w:tc>
      </w:tr>
      <w:tr w:rsidR="00C91CEE" w14:paraId="53C64E88" w14:textId="77777777" w:rsidTr="00135E34">
        <w:trPr>
          <w:trHeight w:val="510"/>
        </w:trPr>
        <w:tc>
          <w:tcPr>
            <w:tcW w:w="1310" w:type="dxa"/>
          </w:tcPr>
          <w:p w14:paraId="08B5D39C" w14:textId="77777777" w:rsidR="00C91CEE" w:rsidRDefault="00C91CEE" w:rsidP="00C91CEE">
            <w:pPr>
              <w:spacing w:after="60"/>
              <w:jc w:val="center"/>
            </w:pPr>
            <w:r>
              <w:t>16.20</w:t>
            </w:r>
          </w:p>
        </w:tc>
        <w:tc>
          <w:tcPr>
            <w:tcW w:w="5812" w:type="dxa"/>
          </w:tcPr>
          <w:p w14:paraId="4283CB1C" w14:textId="0F9D9FBF" w:rsidR="00C91CEE" w:rsidRDefault="00C91CEE" w:rsidP="00C91CEE">
            <w:r>
              <w:t>Досуговое мероприятие для детей 4-х лет “Звуки осени” в ЦРД «Тимошка»</w:t>
            </w:r>
          </w:p>
        </w:tc>
        <w:tc>
          <w:tcPr>
            <w:tcW w:w="2977" w:type="dxa"/>
          </w:tcPr>
          <w:p w14:paraId="5513B6EE" w14:textId="77777777" w:rsidR="00C91CEE" w:rsidRDefault="00C91CEE" w:rsidP="00C91CEE">
            <w:r>
              <w:t>Пономарева Ю.В.</w:t>
            </w:r>
          </w:p>
          <w:p w14:paraId="6086CE2B" w14:textId="77777777" w:rsidR="00C91CEE" w:rsidRDefault="00C91CEE" w:rsidP="00C91CEE">
            <w:r>
              <w:t>Исаева Т.А.</w:t>
            </w:r>
          </w:p>
          <w:p w14:paraId="705DA66B" w14:textId="1DE98AF4" w:rsidR="00C91CEE" w:rsidRPr="00B02A88" w:rsidRDefault="00C91CEE" w:rsidP="00C91CEE">
            <w:pPr>
              <w:rPr>
                <w:i/>
                <w:iCs/>
              </w:rPr>
            </w:pPr>
            <w:r>
              <w:rPr>
                <w:i/>
                <w:iCs/>
              </w:rPr>
              <w:t>Станиславского, 4</w:t>
            </w:r>
          </w:p>
        </w:tc>
      </w:tr>
      <w:tr w:rsidR="00C91CEE" w14:paraId="17ABA296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0EABF02B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75295D09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2 сентября среда</w:t>
            </w:r>
          </w:p>
          <w:p w14:paraId="7F5133DB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4EE3240B" w14:textId="1172E1E8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7AEAAAE9" w14:textId="77777777" w:rsidR="00C91CEE" w:rsidRDefault="00C91CEE" w:rsidP="00C91CEE"/>
        </w:tc>
      </w:tr>
      <w:tr w:rsidR="00C91CEE" w14:paraId="602D19B6" w14:textId="77777777" w:rsidTr="001E59B8">
        <w:trPr>
          <w:trHeight w:val="510"/>
        </w:trPr>
        <w:tc>
          <w:tcPr>
            <w:tcW w:w="1310" w:type="dxa"/>
          </w:tcPr>
          <w:p w14:paraId="2E89045F" w14:textId="1FE7C148" w:rsidR="00C91CEE" w:rsidRDefault="00C91CEE" w:rsidP="00C91CEE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5812" w:type="dxa"/>
          </w:tcPr>
          <w:p w14:paraId="59798CF9" w14:textId="72280E59" w:rsidR="00C91CEE" w:rsidRDefault="00C91CEE" w:rsidP="00C91CEE">
            <w:r>
              <w:rPr>
                <w:b/>
                <w:bCs/>
              </w:rPr>
              <w:t>Кадровая неделя. День 3</w:t>
            </w:r>
          </w:p>
        </w:tc>
        <w:tc>
          <w:tcPr>
            <w:tcW w:w="2977" w:type="dxa"/>
          </w:tcPr>
          <w:p w14:paraId="27220BD8" w14:textId="3862AED0" w:rsidR="00C91CEE" w:rsidRDefault="00C91CEE" w:rsidP="00C91CEE">
            <w:r>
              <w:t>Отв. Параскун Е.В.</w:t>
            </w:r>
          </w:p>
        </w:tc>
      </w:tr>
      <w:tr w:rsidR="00C91CEE" w14:paraId="36021FFA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DD793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EB6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3 сентября четверг </w:t>
            </w:r>
          </w:p>
          <w:p w14:paraId="3BFB3CA8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14:paraId="67CAECC7" w14:textId="693F49B3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EEA8520" w14:textId="77777777" w:rsidR="00C91CEE" w:rsidRDefault="00C91CEE" w:rsidP="00C91CEE"/>
        </w:tc>
      </w:tr>
      <w:tr w:rsidR="00C91CEE" w14:paraId="0FD6C97B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7D56" w14:textId="77777777" w:rsidR="00C91CEE" w:rsidRDefault="00C91CEE" w:rsidP="00C91CEE">
            <w:pPr>
              <w:spacing w:after="60"/>
              <w:jc w:val="center"/>
            </w:pPr>
            <w:r>
              <w:t>16.20</w:t>
            </w:r>
          </w:p>
        </w:tc>
        <w:tc>
          <w:tcPr>
            <w:tcW w:w="5812" w:type="dxa"/>
          </w:tcPr>
          <w:p w14:paraId="0A81F29C" w14:textId="58718F4D" w:rsidR="00C91CEE" w:rsidRDefault="00C91CEE" w:rsidP="00C91CEE">
            <w:r>
              <w:t>Досуговое мероприятие для детей 4-х лет “Звуки осени” в ЦРД «Тимошка»</w:t>
            </w:r>
          </w:p>
        </w:tc>
        <w:tc>
          <w:tcPr>
            <w:tcW w:w="2977" w:type="dxa"/>
          </w:tcPr>
          <w:p w14:paraId="0ADDB695" w14:textId="77777777" w:rsidR="00C91CEE" w:rsidRDefault="00C91CEE" w:rsidP="00C91CEE">
            <w:r>
              <w:t>Пономарева Ю.В.</w:t>
            </w:r>
          </w:p>
          <w:p w14:paraId="76B22A3F" w14:textId="77777777" w:rsidR="00C91CEE" w:rsidRDefault="00C91CEE" w:rsidP="00C91CEE">
            <w:r>
              <w:t>Исаева Т.А.</w:t>
            </w:r>
          </w:p>
          <w:p w14:paraId="3644FE26" w14:textId="2C0BB4F7" w:rsidR="00C91CEE" w:rsidRDefault="00C91CEE" w:rsidP="00C91CEE">
            <w:r>
              <w:rPr>
                <w:i/>
                <w:iCs/>
              </w:rPr>
              <w:t>Станиславского, 4</w:t>
            </w:r>
          </w:p>
        </w:tc>
      </w:tr>
      <w:tr w:rsidR="00C91CEE" w14:paraId="58CCB9F5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6B6" w14:textId="77777777" w:rsidR="00C91CEE" w:rsidRDefault="00C91CEE" w:rsidP="00C91CEE">
            <w:pPr>
              <w:spacing w:after="60"/>
              <w:jc w:val="center"/>
            </w:pPr>
            <w:r>
              <w:t xml:space="preserve">18.10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4E6DB58D" w14:textId="77777777" w:rsidR="00C91CEE" w:rsidRDefault="00C91CEE" w:rsidP="00C91CEE">
            <w:pPr>
              <w:jc w:val="both"/>
            </w:pPr>
            <w:r>
              <w:t>Литературный час в клубе первоклассников «Родничок» “Откуда книга пришла”</w:t>
            </w:r>
          </w:p>
          <w:p w14:paraId="18A915B9" w14:textId="14CB183E" w:rsidR="00C91CEE" w:rsidRDefault="00C91CEE" w:rsidP="00C91CE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795276A" w14:textId="77777777" w:rsidR="00C91CEE" w:rsidRDefault="00C91CEE" w:rsidP="00C91CEE">
            <w:r>
              <w:t>Отв. Грибанова О.Г.</w:t>
            </w:r>
          </w:p>
          <w:p w14:paraId="29B32630" w14:textId="5015BCC9" w:rsidR="00C91CEE" w:rsidRDefault="00C91CEE" w:rsidP="00C91CEE">
            <w:r>
              <w:rPr>
                <w:i/>
                <w:iCs/>
              </w:rPr>
              <w:t>Станиславского, 4</w:t>
            </w:r>
          </w:p>
        </w:tc>
      </w:tr>
      <w:tr w:rsidR="00C91CEE" w14:paraId="00DA00D9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086" w14:textId="77777777" w:rsidR="00C91CEE" w:rsidRDefault="00C91CEE" w:rsidP="00C91CEE">
            <w:pPr>
              <w:spacing w:after="60"/>
              <w:jc w:val="center"/>
            </w:pPr>
            <w:r>
              <w:t xml:space="preserve">16.3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F788" w14:textId="77777777" w:rsidR="00C91CEE" w:rsidRDefault="00C91CEE" w:rsidP="00C91CEE">
            <w:pPr>
              <w:jc w:val="both"/>
            </w:pPr>
            <w:r>
              <w:t>“Осенняя песня” Досуговое мероприятие для детей старшей группы в студии эстрадного вокала «Дебют»</w:t>
            </w:r>
          </w:p>
          <w:p w14:paraId="3B14AA53" w14:textId="61DAB072" w:rsidR="00C91CEE" w:rsidRDefault="00C91CEE" w:rsidP="00C91CE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FD3C" w14:textId="2F64F0C6" w:rsidR="00C91CEE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тв. Серебрякова С. В. </w:t>
            </w:r>
          </w:p>
          <w:p w14:paraId="2CBD9A6D" w14:textId="4E75B5C5" w:rsidR="00C91CEE" w:rsidRPr="00B02A88" w:rsidRDefault="00C91CEE" w:rsidP="00C91CEE">
            <w:pPr>
              <w:rPr>
                <w:i/>
                <w:iCs/>
              </w:rPr>
            </w:pPr>
            <w:r w:rsidRPr="00B02A88">
              <w:rPr>
                <w:i/>
                <w:iCs/>
              </w:rPr>
              <w:t xml:space="preserve">Петропавловская, 17 </w:t>
            </w:r>
          </w:p>
        </w:tc>
      </w:tr>
      <w:tr w:rsidR="00C91CEE" w14:paraId="6FD797E3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2F9E" w14:textId="5742D495" w:rsidR="00C91CEE" w:rsidRDefault="00C91CEE" w:rsidP="00C91CEE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8F60" w14:textId="40773978" w:rsidR="00C91CEE" w:rsidRDefault="00C91CEE" w:rsidP="00C91CEE">
            <w:pPr>
              <w:jc w:val="both"/>
            </w:pPr>
            <w:r>
              <w:t xml:space="preserve">Участие в спартакиаде педагогических работников Ленинского 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3260C" w14:textId="2405A719" w:rsidR="00C91CEE" w:rsidRDefault="00C91CEE" w:rsidP="00C91CEE">
            <w:r>
              <w:t>Отв. Сысоева М.А.</w:t>
            </w:r>
          </w:p>
          <w:p w14:paraId="3A4781D6" w14:textId="77777777" w:rsidR="00C91CEE" w:rsidRDefault="00C91CEE" w:rsidP="00C91CEE">
            <w:r>
              <w:t>Малюшина Т.Г.</w:t>
            </w:r>
          </w:p>
          <w:p w14:paraId="644CC2BC" w14:textId="645AD87B" w:rsidR="00C91CEE" w:rsidRPr="003D085B" w:rsidRDefault="00C91CEE" w:rsidP="00C91CEE">
            <w:pPr>
              <w:rPr>
                <w:i/>
                <w:iCs/>
              </w:rPr>
            </w:pPr>
            <w:r w:rsidRPr="003D085B">
              <w:rPr>
                <w:i/>
                <w:iCs/>
              </w:rPr>
              <w:t>СОШ № 215</w:t>
            </w:r>
          </w:p>
        </w:tc>
      </w:tr>
      <w:tr w:rsidR="00C91CEE" w14:paraId="21769737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30CFB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E4D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4 сентября пятница </w:t>
            </w:r>
          </w:p>
          <w:p w14:paraId="31585277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Параскун Е.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46067B0" w14:textId="77777777" w:rsidR="00C91CEE" w:rsidRDefault="00C91CEE" w:rsidP="00C91CEE"/>
        </w:tc>
      </w:tr>
      <w:tr w:rsidR="00C91CEE" w14:paraId="2324A060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EF5F" w14:textId="16549621" w:rsidR="00C91CEE" w:rsidRDefault="00C91CEE" w:rsidP="00C91CEE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A6E" w14:textId="77777777" w:rsidR="00C91CEE" w:rsidRDefault="00C91CEE" w:rsidP="00C91CEE">
            <w:pPr>
              <w:jc w:val="both"/>
            </w:pPr>
            <w:r>
              <w:t>Мастер-класс для первоклассников “Пластилиновая сказка” в изостудии “Кисточка”</w:t>
            </w:r>
          </w:p>
          <w:p w14:paraId="0F52F9EA" w14:textId="3052D0B3" w:rsidR="003D74D8" w:rsidRDefault="003D74D8" w:rsidP="00C91CE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F83E" w14:textId="488B7F03" w:rsidR="00C91CEE" w:rsidRDefault="00C91CEE" w:rsidP="00C91CEE">
            <w:r>
              <w:t>отв. Огнева Л.А.</w:t>
            </w:r>
          </w:p>
          <w:p w14:paraId="7D4A36C8" w14:textId="7B4CB367" w:rsidR="00C91CEE" w:rsidRPr="00B02A88" w:rsidRDefault="00C91CEE" w:rsidP="00C91CEE">
            <w:pPr>
              <w:rPr>
                <w:i/>
                <w:iCs/>
              </w:rPr>
            </w:pPr>
            <w:r w:rsidRPr="00B02A88">
              <w:rPr>
                <w:i/>
                <w:iCs/>
              </w:rPr>
              <w:t xml:space="preserve">К.Маркса 14/1 </w:t>
            </w:r>
          </w:p>
        </w:tc>
      </w:tr>
      <w:tr w:rsidR="00C91CEE" w14:paraId="228A1C2C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5752" w14:textId="77777777" w:rsidR="00C91CEE" w:rsidRDefault="00C91CEE" w:rsidP="00C91CEE">
            <w:pPr>
              <w:spacing w:after="60"/>
              <w:jc w:val="center"/>
            </w:pPr>
            <w:r>
              <w:t>12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B378" w14:textId="475E9007" w:rsidR="00C91CEE" w:rsidRDefault="00C91CEE" w:rsidP="00C91CEE">
            <w:pPr>
              <w:jc w:val="both"/>
            </w:pPr>
            <w:r>
              <w:t xml:space="preserve">“Бегущая волна” Спортивное досуговое мероприятие в ЦРД “Тимошка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AB6E" w14:textId="272BD49C" w:rsidR="00C91CEE" w:rsidRDefault="00C91CEE" w:rsidP="00C91CEE">
            <w:r>
              <w:t xml:space="preserve">Отв. Антропова А.А </w:t>
            </w:r>
            <w:r w:rsidRPr="00B02A88">
              <w:rPr>
                <w:i/>
                <w:iCs/>
              </w:rPr>
              <w:t>Станиславского, 4</w:t>
            </w:r>
          </w:p>
          <w:p w14:paraId="43C97494" w14:textId="3EBA5EA4" w:rsidR="00C91CEE" w:rsidRDefault="00C91CEE" w:rsidP="00C91CEE"/>
        </w:tc>
      </w:tr>
      <w:tr w:rsidR="00C91CEE" w14:paraId="0B5C50C8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85A0" w14:textId="77777777" w:rsidR="00C91CEE" w:rsidRDefault="00C91CEE" w:rsidP="00C91CEE">
            <w:pPr>
              <w:spacing w:after="60"/>
              <w:jc w:val="center"/>
            </w:pPr>
            <w:r>
              <w:t>9.00</w:t>
            </w:r>
          </w:p>
          <w:p w14:paraId="497E0319" w14:textId="77777777" w:rsidR="00C91CEE" w:rsidRDefault="00C91CEE" w:rsidP="00C91CEE">
            <w:pPr>
              <w:spacing w:after="60"/>
              <w:jc w:val="center"/>
            </w:pPr>
            <w:r>
              <w:t>10.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3DD" w14:textId="1D0B02A4" w:rsidR="00C91CEE" w:rsidRDefault="00C91CEE" w:rsidP="00C91CEE">
            <w:pPr>
              <w:jc w:val="both"/>
            </w:pPr>
            <w:r>
              <w:t>Родительские собрания в ЦРД «Тимо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705E2" w14:textId="77777777" w:rsidR="00C91CEE" w:rsidRDefault="00C91CEE" w:rsidP="00C91CEE">
            <w:r>
              <w:t>Отв. Камынина В.И.</w:t>
            </w:r>
          </w:p>
          <w:p w14:paraId="5E1FF73A" w14:textId="23D74D0E" w:rsidR="00C91CEE" w:rsidRDefault="00C91CEE" w:rsidP="00C91CEE">
            <w:r w:rsidRPr="00B02A88">
              <w:rPr>
                <w:i/>
                <w:iCs/>
              </w:rPr>
              <w:t>Станиславского, 4</w:t>
            </w:r>
          </w:p>
        </w:tc>
      </w:tr>
      <w:tr w:rsidR="00C91CEE" w14:paraId="4B5F8EE0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191" w14:textId="77777777" w:rsidR="00C91CEE" w:rsidRDefault="00C91CEE" w:rsidP="00C91CEE">
            <w:pPr>
              <w:spacing w:after="60"/>
              <w:jc w:val="center"/>
            </w:pPr>
            <w: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843" w14:textId="77777777" w:rsidR="00C91CEE" w:rsidRDefault="00C91CEE" w:rsidP="00C91CEE">
            <w:pPr>
              <w:jc w:val="both"/>
            </w:pPr>
            <w:r>
              <w:t>Встреча с психологом для родителей театра-студии “Игр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E0B0F" w14:textId="36D32EA6" w:rsidR="00C91CEE" w:rsidRDefault="00C91CEE" w:rsidP="00C91CEE">
            <w:r>
              <w:t>Отв. Кононенко В.В.</w:t>
            </w:r>
          </w:p>
          <w:p w14:paraId="460B2B8B" w14:textId="77777777" w:rsidR="00C91CEE" w:rsidRDefault="00C91CEE" w:rsidP="00C91CEE">
            <w:r>
              <w:t>Малюшина Т.Г.</w:t>
            </w:r>
          </w:p>
          <w:p w14:paraId="35925F52" w14:textId="232EEDE3" w:rsidR="00C91CEE" w:rsidRPr="00B02A88" w:rsidRDefault="00C91CEE" w:rsidP="00C91CEE">
            <w:pPr>
              <w:rPr>
                <w:i/>
                <w:iCs/>
              </w:rPr>
            </w:pPr>
            <w:r w:rsidRPr="00B02A88">
              <w:rPr>
                <w:i/>
                <w:iCs/>
              </w:rPr>
              <w:t>Станиславского</w:t>
            </w:r>
            <w:r>
              <w:rPr>
                <w:i/>
                <w:iCs/>
              </w:rPr>
              <w:t>,</w:t>
            </w:r>
            <w:r w:rsidRPr="00B02A88">
              <w:rPr>
                <w:i/>
                <w:iCs/>
              </w:rPr>
              <w:t xml:space="preserve"> 4</w:t>
            </w:r>
          </w:p>
        </w:tc>
      </w:tr>
      <w:tr w:rsidR="00C91CEE" w14:paraId="284B8680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971ABF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499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5 сентября суббота </w:t>
            </w:r>
          </w:p>
          <w:p w14:paraId="5EB17C13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368DC8CD" w14:textId="1DF1C223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85D246E" w14:textId="77777777" w:rsidR="00C91CEE" w:rsidRDefault="00C91CEE" w:rsidP="00C91CEE"/>
        </w:tc>
      </w:tr>
      <w:tr w:rsidR="00C91CEE" w14:paraId="70188EA3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23B3" w14:textId="77777777" w:rsidR="00C91CEE" w:rsidRDefault="00C91CEE" w:rsidP="00C91CEE">
            <w:pPr>
              <w:spacing w:after="60"/>
              <w:jc w:val="center"/>
            </w:pPr>
            <w:r>
              <w:t>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4632" w14:textId="3776ADA2" w:rsidR="00C91CEE" w:rsidRDefault="00C91CEE" w:rsidP="00C91CEE">
            <w:pPr>
              <w:jc w:val="both"/>
            </w:pPr>
            <w:r>
              <w:t xml:space="preserve">“Бегущая волна” Спортивное досуговое мероприятие в ЦРД “Тимошка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9808" w14:textId="16E9AD22" w:rsidR="00C91CEE" w:rsidRDefault="00C91CEE" w:rsidP="00C91CEE">
            <w:r>
              <w:t>Отв. Антропова А.А</w:t>
            </w:r>
          </w:p>
          <w:p w14:paraId="26D7C089" w14:textId="5CBB665C" w:rsidR="00C91CEE" w:rsidRPr="009F06D4" w:rsidRDefault="00C91CEE" w:rsidP="00C91CEE">
            <w:pPr>
              <w:rPr>
                <w:i/>
                <w:iCs/>
              </w:rPr>
            </w:pPr>
            <w:r w:rsidRPr="009F06D4">
              <w:rPr>
                <w:i/>
                <w:iCs/>
              </w:rPr>
              <w:t>Станиславского, 4</w:t>
            </w:r>
          </w:p>
          <w:p w14:paraId="3E020F7A" w14:textId="43CC7B61" w:rsidR="00C91CEE" w:rsidRDefault="00C91CEE" w:rsidP="00C91CEE"/>
        </w:tc>
      </w:tr>
      <w:tr w:rsidR="00C91CEE" w14:paraId="47A9ACD4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02D1" w14:textId="77777777" w:rsidR="00C91CEE" w:rsidRDefault="00C91CEE" w:rsidP="00C91CEE">
            <w:pPr>
              <w:spacing w:after="60"/>
              <w:jc w:val="center"/>
            </w:pPr>
            <w:r>
              <w:t>14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2A8" w14:textId="0AD6B1BB" w:rsidR="00C91CEE" w:rsidRDefault="00C91CEE" w:rsidP="00C91CEE">
            <w:pPr>
              <w:tabs>
                <w:tab w:val="left" w:pos="1708"/>
              </w:tabs>
              <w:jc w:val="both"/>
            </w:pPr>
            <w:r>
              <w:t>Родительское собрание в ЦРД «Тимо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42E62" w14:textId="77777777" w:rsidR="00C91CEE" w:rsidRDefault="00C91CEE" w:rsidP="00C91CEE">
            <w:r>
              <w:t>Отв. Камынина В.И.</w:t>
            </w:r>
          </w:p>
          <w:p w14:paraId="790ECBB4" w14:textId="4C742F2E" w:rsidR="00C91CEE" w:rsidRDefault="00C91CEE" w:rsidP="00C91CEE">
            <w:r w:rsidRPr="00B02A88">
              <w:rPr>
                <w:i/>
                <w:iCs/>
              </w:rPr>
              <w:t>Станиславского, 4</w:t>
            </w:r>
          </w:p>
        </w:tc>
      </w:tr>
      <w:tr w:rsidR="00C91CEE" w14:paraId="001DB658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558" w14:textId="77777777" w:rsidR="00C91CEE" w:rsidRDefault="00C91CEE" w:rsidP="00C91CEE">
            <w:pPr>
              <w:spacing w:after="60"/>
              <w:jc w:val="center"/>
            </w:pPr>
            <w:r>
              <w:t>9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831F" w14:textId="122A1D12" w:rsidR="00C91CEE" w:rsidRDefault="00C91CEE" w:rsidP="00C91CEE">
            <w:pPr>
              <w:tabs>
                <w:tab w:val="left" w:pos="1708"/>
              </w:tabs>
              <w:jc w:val="both"/>
            </w:pPr>
            <w:r>
              <w:t>Игра-викторина для детей “Дает силы нам всегда витаминная еда” в ЦРД «Тимо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19A1" w14:textId="77777777" w:rsidR="00C91CEE" w:rsidRDefault="00C91CEE" w:rsidP="00C91CEE">
            <w:r>
              <w:t>Сысоева М.А.</w:t>
            </w:r>
          </w:p>
          <w:p w14:paraId="335951BA" w14:textId="77777777" w:rsidR="00C91CEE" w:rsidRDefault="00C91CEE" w:rsidP="00C91CEE">
            <w:pPr>
              <w:rPr>
                <w:i/>
                <w:iCs/>
              </w:rPr>
            </w:pPr>
            <w:r w:rsidRPr="00B02A88">
              <w:rPr>
                <w:i/>
                <w:iCs/>
              </w:rPr>
              <w:t>Станиславского, 4</w:t>
            </w:r>
          </w:p>
          <w:p w14:paraId="70BC3A83" w14:textId="1354B2BA" w:rsidR="00C91CEE" w:rsidRDefault="00C91CEE" w:rsidP="00C91CEE"/>
        </w:tc>
      </w:tr>
      <w:tr w:rsidR="00C91CEE" w14:paraId="1358D238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17A9E607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6BEA512A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6 сентября воскресенье</w:t>
            </w:r>
          </w:p>
          <w:p w14:paraId="1738A20F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72ADDF34" w14:textId="77777777" w:rsidR="00C91CEE" w:rsidRDefault="00C91CEE" w:rsidP="00C91CEE"/>
        </w:tc>
      </w:tr>
      <w:tr w:rsidR="00C91CEE" w14:paraId="28E71DFE" w14:textId="77777777" w:rsidTr="00135E34">
        <w:trPr>
          <w:trHeight w:val="510"/>
        </w:trPr>
        <w:tc>
          <w:tcPr>
            <w:tcW w:w="1310" w:type="dxa"/>
          </w:tcPr>
          <w:p w14:paraId="5185596D" w14:textId="010D8E1F" w:rsidR="00C91CEE" w:rsidRDefault="00C91CEE" w:rsidP="00C91CEE">
            <w:pPr>
              <w:spacing w:after="60"/>
              <w:jc w:val="center"/>
            </w:pPr>
            <w:r>
              <w:t>26-27.09.21</w:t>
            </w:r>
          </w:p>
        </w:tc>
        <w:tc>
          <w:tcPr>
            <w:tcW w:w="5812" w:type="dxa"/>
          </w:tcPr>
          <w:p w14:paraId="2BE15D2B" w14:textId="77777777" w:rsidR="00C91CEE" w:rsidRDefault="00C91CEE" w:rsidP="00C91CEE">
            <w:pPr>
              <w:jc w:val="both"/>
            </w:pPr>
            <w:r>
              <w:t>Участие центра аэробики Диана в V виртуальных соревнованиях - Кубок Федерации спортивной аэробики “Рябина красная”</w:t>
            </w:r>
          </w:p>
          <w:p w14:paraId="03C49573" w14:textId="59F1CA0E" w:rsidR="003D74D8" w:rsidRDefault="003D74D8" w:rsidP="00C91CEE">
            <w:pPr>
              <w:jc w:val="both"/>
            </w:pPr>
          </w:p>
        </w:tc>
        <w:tc>
          <w:tcPr>
            <w:tcW w:w="2977" w:type="dxa"/>
          </w:tcPr>
          <w:p w14:paraId="27A61101" w14:textId="77777777" w:rsidR="00C91CEE" w:rsidRDefault="00C91CEE" w:rsidP="00C91CEE">
            <w:r>
              <w:t>Отв. Мелентьева Т.Д.</w:t>
            </w:r>
          </w:p>
        </w:tc>
      </w:tr>
      <w:tr w:rsidR="00C91CEE" w14:paraId="04D6D003" w14:textId="77777777" w:rsidTr="00135E34">
        <w:trPr>
          <w:trHeight w:val="510"/>
        </w:trPr>
        <w:tc>
          <w:tcPr>
            <w:tcW w:w="1310" w:type="dxa"/>
          </w:tcPr>
          <w:p w14:paraId="45766FD1" w14:textId="2AC1C8EB" w:rsidR="00C91CEE" w:rsidRDefault="00C91CEE" w:rsidP="00C91CEE">
            <w:pPr>
              <w:spacing w:after="60"/>
              <w:jc w:val="center"/>
            </w:pPr>
            <w:r>
              <w:lastRenderedPageBreak/>
              <w:t>1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76E5" w14:textId="77777777" w:rsidR="00C91CEE" w:rsidRDefault="00C91CEE" w:rsidP="00C91CEE">
            <w:pPr>
              <w:jc w:val="both"/>
            </w:pPr>
            <w:r>
              <w:t xml:space="preserve">Участие солистов и ансамбля студии эстрадного вокала “Дебют” в Международном конкурсе детского творчества “Энергия звёзд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C7D97" w14:textId="3EAD4F99" w:rsidR="00C91CEE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тв. Серебрякова С. В.</w:t>
            </w:r>
          </w:p>
          <w:p w14:paraId="525A2474" w14:textId="5DBF38ED" w:rsidR="00C91CEE" w:rsidRPr="009F06D4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9F06D4">
              <w:rPr>
                <w:i/>
                <w:iCs/>
              </w:rPr>
              <w:t>КДЦ им. К. С.</w:t>
            </w:r>
            <w:r>
              <w:rPr>
                <w:i/>
                <w:iCs/>
              </w:rPr>
              <w:t xml:space="preserve"> </w:t>
            </w:r>
            <w:r w:rsidRPr="009F06D4">
              <w:rPr>
                <w:i/>
                <w:iCs/>
              </w:rPr>
              <w:t xml:space="preserve">Станиславского </w:t>
            </w:r>
          </w:p>
          <w:p w14:paraId="67355A51" w14:textId="731477D4" w:rsidR="00C91CEE" w:rsidRDefault="00C91CEE" w:rsidP="00C91CEE"/>
        </w:tc>
      </w:tr>
      <w:tr w:rsidR="00C91CEE" w14:paraId="12671748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3B19D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B61E" w14:textId="77777777" w:rsidR="00C91CEE" w:rsidRDefault="00C91CEE" w:rsidP="00C91CEE">
            <w:pPr>
              <w:ind w:right="-54"/>
              <w:jc w:val="center"/>
            </w:pPr>
            <w:r>
              <w:rPr>
                <w:b/>
              </w:rPr>
              <w:t>27 сентября понедельник</w:t>
            </w:r>
            <w:r>
              <w:t xml:space="preserve"> </w:t>
            </w:r>
          </w:p>
          <w:p w14:paraId="0587B3EF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Усольцева Е.Е.</w:t>
            </w:r>
          </w:p>
          <w:p w14:paraId="37246DD2" w14:textId="7FC00B8A" w:rsidR="003D74D8" w:rsidRDefault="003D74D8" w:rsidP="00C91CEE">
            <w:pPr>
              <w:ind w:right="-54"/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B95F1BA" w14:textId="77777777" w:rsidR="00C91CEE" w:rsidRDefault="00C91CEE" w:rsidP="00C91CEE"/>
        </w:tc>
      </w:tr>
      <w:tr w:rsidR="00C91CEE" w14:paraId="4467DE52" w14:textId="77777777" w:rsidTr="00426C6F">
        <w:trPr>
          <w:trHeight w:val="510"/>
        </w:trPr>
        <w:tc>
          <w:tcPr>
            <w:tcW w:w="1310" w:type="dxa"/>
            <w:tcBorders>
              <w:bottom w:val="single" w:sz="4" w:space="0" w:color="000000"/>
            </w:tcBorders>
          </w:tcPr>
          <w:p w14:paraId="17F4ED2A" w14:textId="77777777" w:rsidR="00C91CEE" w:rsidRDefault="00C91CEE" w:rsidP="00C91CEE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2D17" w14:textId="1FFA502E" w:rsidR="00C91CEE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Занятия творческих объединений по распис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569A6" w14:textId="77777777" w:rsidR="00C91CEE" w:rsidRDefault="00C91CEE" w:rsidP="00C91CEE">
            <w:r>
              <w:t>Отв. Педагоги творческих объединений</w:t>
            </w:r>
          </w:p>
          <w:p w14:paraId="3B3D941D" w14:textId="420E829C" w:rsidR="003D74D8" w:rsidRDefault="003D74D8" w:rsidP="00C91CEE"/>
        </w:tc>
      </w:tr>
      <w:tr w:rsidR="00C91CEE" w14:paraId="75852CA6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307E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2B3C" w14:textId="77777777" w:rsidR="00C91CEE" w:rsidRDefault="00C91CEE" w:rsidP="00C91CE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28 сентября вторник </w:t>
            </w:r>
          </w:p>
          <w:p w14:paraId="6B2CC495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Жеребненко А.В.</w:t>
            </w:r>
          </w:p>
          <w:p w14:paraId="778A985A" w14:textId="67A2CA03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3A2B1" w14:textId="77777777" w:rsidR="00C91CEE" w:rsidRDefault="00C91CEE" w:rsidP="00C91CEE"/>
        </w:tc>
      </w:tr>
      <w:tr w:rsidR="00C91CEE" w14:paraId="1672A775" w14:textId="77777777" w:rsidTr="00C91CEE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008" w14:textId="77777777" w:rsidR="00C91CEE" w:rsidRDefault="00C91CEE" w:rsidP="00C91CEE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2F9" w14:textId="7DD4464C" w:rsidR="00C91CEE" w:rsidRDefault="00C91CEE" w:rsidP="00C91CEE">
            <w:pPr>
              <w:tabs>
                <w:tab w:val="left" w:pos="1708"/>
              </w:tabs>
            </w:pPr>
            <w:r>
              <w:t>Игра-викторина для детей “Дает силы нам всегда витаминная еда” в ЦРД «Тимо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CD9A0" w14:textId="0291E4E7" w:rsidR="00C91CEE" w:rsidRDefault="0052757D" w:rsidP="00C91CEE">
            <w:r>
              <w:t xml:space="preserve">Отв. </w:t>
            </w:r>
            <w:r w:rsidR="00C91CEE">
              <w:t>Сысоева М.А.</w:t>
            </w:r>
          </w:p>
          <w:p w14:paraId="60F5A032" w14:textId="77777777" w:rsidR="00C91CEE" w:rsidRDefault="00C91CEE" w:rsidP="00C91CEE">
            <w:pPr>
              <w:rPr>
                <w:i/>
                <w:iCs/>
              </w:rPr>
            </w:pPr>
            <w:r w:rsidRPr="00B02A88">
              <w:rPr>
                <w:i/>
                <w:iCs/>
              </w:rPr>
              <w:t>Станиславского, 4</w:t>
            </w:r>
          </w:p>
          <w:p w14:paraId="013CD98D" w14:textId="5399C8E5" w:rsidR="00C91CEE" w:rsidRDefault="00C91CEE" w:rsidP="00C91CEE"/>
        </w:tc>
      </w:tr>
      <w:tr w:rsidR="00C91CEE" w14:paraId="05BEE39C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</w:tcBorders>
          </w:tcPr>
          <w:p w14:paraId="7155D5B8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vAlign w:val="center"/>
          </w:tcPr>
          <w:p w14:paraId="04F4E5F7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9 сентября среда </w:t>
            </w:r>
          </w:p>
          <w:p w14:paraId="201F2638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Камынина В.И.</w:t>
            </w:r>
          </w:p>
          <w:p w14:paraId="4226DA6B" w14:textId="2F7E6CC2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679622B8" w14:textId="77777777" w:rsidR="00C91CEE" w:rsidRDefault="00C91CEE" w:rsidP="00C91CEE"/>
        </w:tc>
      </w:tr>
      <w:tr w:rsidR="00C91CEE" w14:paraId="26E9A901" w14:textId="77777777" w:rsidTr="00135E34">
        <w:trPr>
          <w:trHeight w:val="510"/>
        </w:trPr>
        <w:tc>
          <w:tcPr>
            <w:tcW w:w="1310" w:type="dxa"/>
          </w:tcPr>
          <w:p w14:paraId="072E8754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</w:tcPr>
          <w:p w14:paraId="1F0A6913" w14:textId="14532BEA" w:rsidR="00C91CEE" w:rsidRPr="0052757D" w:rsidRDefault="0052757D" w:rsidP="00C91CEE">
            <w:pPr>
              <w:rPr>
                <w:b/>
                <w:bCs/>
              </w:rPr>
            </w:pPr>
            <w:r w:rsidRPr="0052757D">
              <w:rPr>
                <w:b/>
                <w:bCs/>
              </w:rPr>
              <w:t xml:space="preserve">Кадровая неделя. День 4 </w:t>
            </w:r>
          </w:p>
        </w:tc>
        <w:tc>
          <w:tcPr>
            <w:tcW w:w="2977" w:type="dxa"/>
          </w:tcPr>
          <w:p w14:paraId="6D6DC349" w14:textId="5788D18B" w:rsidR="00C91CEE" w:rsidRDefault="0052757D" w:rsidP="00C91CEE">
            <w:r>
              <w:t>Отв. Параскун Е.В.</w:t>
            </w:r>
          </w:p>
        </w:tc>
      </w:tr>
      <w:tr w:rsidR="00C91CEE" w14:paraId="017E3A4E" w14:textId="77777777" w:rsidTr="00135E34">
        <w:trPr>
          <w:trHeight w:val="510"/>
        </w:trPr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3EBDC" w14:textId="77777777" w:rsidR="00C91CEE" w:rsidRDefault="00C91CEE" w:rsidP="00C91CEE">
            <w:pPr>
              <w:spacing w:after="60"/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289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30 сентября четверг </w:t>
            </w:r>
          </w:p>
          <w:p w14:paraId="28CA6C89" w14:textId="77777777" w:rsidR="00C91CEE" w:rsidRDefault="00C91CEE" w:rsidP="00C91CE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14:paraId="6979EA4E" w14:textId="660A00B7" w:rsidR="003D74D8" w:rsidRDefault="003D74D8" w:rsidP="00C91CEE">
            <w:pPr>
              <w:ind w:right="-54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51E9672" w14:textId="77777777" w:rsidR="00C91CEE" w:rsidRDefault="00C91CEE" w:rsidP="00C91CEE"/>
        </w:tc>
      </w:tr>
      <w:tr w:rsidR="00C91CEE" w14:paraId="223309AA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03A" w14:textId="77777777" w:rsidR="00C91CEE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</w:pPr>
            <w:r>
              <w:t xml:space="preserve">10.00 </w:t>
            </w:r>
          </w:p>
          <w:p w14:paraId="36370C43" w14:textId="77777777" w:rsidR="00C91CEE" w:rsidRDefault="00C91CEE" w:rsidP="00C91CEE">
            <w:pPr>
              <w:spacing w:after="60"/>
              <w:jc w:val="center"/>
            </w:pPr>
            <w:r>
              <w:t xml:space="preserve">15.0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2773" w14:textId="77777777" w:rsidR="00C91CEE" w:rsidRDefault="00C91CEE" w:rsidP="00C91CEE">
            <w:pPr>
              <w:jc w:val="both"/>
            </w:pPr>
            <w:r>
              <w:t xml:space="preserve">Посвящение в юные певцы в студии эстрадного вокала “Дебют”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610F" w14:textId="77777777" w:rsidR="00C91CEE" w:rsidRDefault="00C91CEE" w:rsidP="00C9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еребрякова С.В. </w:t>
            </w:r>
          </w:p>
          <w:p w14:paraId="73446712" w14:textId="28CEE4CB" w:rsidR="00C91CEE" w:rsidRPr="003C2163" w:rsidRDefault="00C91CEE" w:rsidP="00C91CEE">
            <w:pPr>
              <w:rPr>
                <w:i/>
                <w:iCs/>
              </w:rPr>
            </w:pPr>
            <w:r w:rsidRPr="003C2163">
              <w:rPr>
                <w:i/>
                <w:iCs/>
              </w:rPr>
              <w:t xml:space="preserve">Петропавловская, 17 </w:t>
            </w:r>
          </w:p>
        </w:tc>
      </w:tr>
      <w:tr w:rsidR="00C91CEE" w14:paraId="16B1E221" w14:textId="77777777" w:rsidTr="00135E34">
        <w:trPr>
          <w:trHeight w:val="510"/>
        </w:trPr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E73" w14:textId="77777777" w:rsidR="00C91CEE" w:rsidRDefault="00C91CEE" w:rsidP="00C91CEE">
            <w:pPr>
              <w:spacing w:after="60"/>
              <w:jc w:val="center"/>
            </w:pPr>
            <w:r>
              <w:t>14.00</w:t>
            </w:r>
          </w:p>
          <w:p w14:paraId="1B06766F" w14:textId="6BE10C4F" w:rsidR="00C91CEE" w:rsidRDefault="00C91CEE" w:rsidP="00C91CEE">
            <w:pPr>
              <w:spacing w:after="60"/>
              <w:jc w:val="center"/>
            </w:pPr>
            <w:r>
              <w:t>15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23A" w14:textId="2772A3C7" w:rsidR="00C91CEE" w:rsidRDefault="00C91CEE" w:rsidP="00C91CEE">
            <w:pPr>
              <w:jc w:val="both"/>
            </w:pPr>
            <w:r>
              <w:t xml:space="preserve">Мастер – класс «Подарок ко </w:t>
            </w:r>
            <w:r w:rsidR="003D74D8">
              <w:t>Д</w:t>
            </w:r>
            <w:r>
              <w:t xml:space="preserve">ню </w:t>
            </w:r>
            <w:r w:rsidR="003D74D8">
              <w:t>У</w:t>
            </w:r>
            <w:r>
              <w:t>чителя» в Мастерской декоративно-прикладного творчества «Сувени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74A1" w14:textId="77777777" w:rsidR="00C91CEE" w:rsidRDefault="00C91CEE" w:rsidP="00C91CEE">
            <w:r>
              <w:t>Житенко Е.И.</w:t>
            </w:r>
          </w:p>
          <w:p w14:paraId="5665B3DC" w14:textId="07243557" w:rsidR="00C91CEE" w:rsidRPr="003C2163" w:rsidRDefault="00C91CEE" w:rsidP="00C91CEE">
            <w:pPr>
              <w:rPr>
                <w:i/>
                <w:iCs/>
              </w:rPr>
            </w:pPr>
            <w:r>
              <w:rPr>
                <w:i/>
                <w:iCs/>
              </w:rPr>
              <w:t>Петропавловская, 17</w:t>
            </w:r>
          </w:p>
        </w:tc>
      </w:tr>
    </w:tbl>
    <w:p w14:paraId="7B599CEE" w14:textId="77777777" w:rsidR="006E6101" w:rsidRPr="003D085B" w:rsidRDefault="006E6101">
      <w:pPr>
        <w:rPr>
          <w:sz w:val="16"/>
          <w:szCs w:val="16"/>
          <w:lang w:val="en-US"/>
        </w:rPr>
      </w:pPr>
    </w:p>
    <w:sectPr w:rsidR="006E6101" w:rsidRPr="003D085B">
      <w:footerReference w:type="default" r:id="rId8"/>
      <w:pgSz w:w="11906" w:h="16838"/>
      <w:pgMar w:top="851" w:right="851" w:bottom="1134" w:left="1418" w:header="70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FCD2" w14:textId="77777777" w:rsidR="004B58C5" w:rsidRDefault="004B58C5">
      <w:r>
        <w:separator/>
      </w:r>
    </w:p>
  </w:endnote>
  <w:endnote w:type="continuationSeparator" w:id="0">
    <w:p w14:paraId="58A3677A" w14:textId="77777777" w:rsidR="004B58C5" w:rsidRDefault="004B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6C46" w14:textId="77777777" w:rsidR="006E6101" w:rsidRDefault="007A0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20055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085A9944" w14:textId="77777777" w:rsidR="006E6101" w:rsidRDefault="006E61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BCF8" w14:textId="77777777" w:rsidR="004B58C5" w:rsidRDefault="004B58C5">
      <w:r>
        <w:separator/>
      </w:r>
    </w:p>
  </w:footnote>
  <w:footnote w:type="continuationSeparator" w:id="0">
    <w:p w14:paraId="2E848534" w14:textId="77777777" w:rsidR="004B58C5" w:rsidRDefault="004B5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01"/>
    <w:rsid w:val="00135E34"/>
    <w:rsid w:val="00366FA8"/>
    <w:rsid w:val="003C2163"/>
    <w:rsid w:val="003D085B"/>
    <w:rsid w:val="003D74D8"/>
    <w:rsid w:val="004B58C5"/>
    <w:rsid w:val="0052757D"/>
    <w:rsid w:val="006701D1"/>
    <w:rsid w:val="006E6101"/>
    <w:rsid w:val="007A0F6D"/>
    <w:rsid w:val="008D173C"/>
    <w:rsid w:val="00940F99"/>
    <w:rsid w:val="009F06D4"/>
    <w:rsid w:val="00A6108F"/>
    <w:rsid w:val="00B02A88"/>
    <w:rsid w:val="00C20055"/>
    <w:rsid w:val="00C8260D"/>
    <w:rsid w:val="00C91CEE"/>
    <w:rsid w:val="00E803A8"/>
    <w:rsid w:val="00F8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9A8C"/>
  <w15:docId w15:val="{62293F20-060C-4B8C-8B74-3C0D3CBE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AC"/>
  </w:style>
  <w:style w:type="paragraph" w:styleId="1">
    <w:name w:val="heading 1"/>
    <w:basedOn w:val="a"/>
    <w:next w:val="a"/>
    <w:link w:val="10"/>
    <w:uiPriority w:val="9"/>
    <w:qFormat/>
    <w:rsid w:val="000715C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link w:val="1"/>
    <w:rsid w:val="000715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34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34EAC"/>
    <w:rPr>
      <w:rFonts w:ascii="Times New Roman" w:eastAsia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4EAC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2252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4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463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71A3C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uiPriority w:val="22"/>
    <w:qFormat/>
    <w:rsid w:val="00D71A3C"/>
    <w:rPr>
      <w:b/>
      <w:bCs/>
    </w:rPr>
  </w:style>
  <w:style w:type="paragraph" w:styleId="ad">
    <w:name w:val="Plain Text"/>
    <w:basedOn w:val="a"/>
    <w:link w:val="ae"/>
    <w:uiPriority w:val="99"/>
    <w:unhideWhenUsed/>
    <w:rsid w:val="00972606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972606"/>
    <w:rPr>
      <w:sz w:val="22"/>
      <w:szCs w:val="21"/>
      <w:lang w:eastAsia="en-US"/>
    </w:rPr>
  </w:style>
  <w:style w:type="table" w:styleId="af">
    <w:name w:val="Table Grid"/>
    <w:basedOn w:val="a1"/>
    <w:uiPriority w:val="39"/>
    <w:rsid w:val="0063586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3CD8"/>
    <w:pPr>
      <w:spacing w:after="200" w:line="276" w:lineRule="auto"/>
    </w:pPr>
    <w:rPr>
      <w:rFonts w:cs="Calibri"/>
      <w:sz w:val="22"/>
      <w:szCs w:val="22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610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1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61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61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qrMQk9aBfD8K9nzRtW+bcT0TA==">AMUW2mVhcKFAkstJ6OfQJtqRTyKsgXJ9X4dVzKSLyM6PSB3XOWfU/MItNWGoh8BJ40ph6+GKUIQmGXmRGKnZcgWoRN20RBHWpWEiujz+hMoKdbYQXKdPliO1QCG/MBthsgo7jsgFDKN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00E86F-3A12-4DF7-9462-3CFA1760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. Параскун</cp:lastModifiedBy>
  <cp:revision>3</cp:revision>
  <cp:lastPrinted>2021-08-30T03:13:00Z</cp:lastPrinted>
  <dcterms:created xsi:type="dcterms:W3CDTF">2021-08-31T03:37:00Z</dcterms:created>
  <dcterms:modified xsi:type="dcterms:W3CDTF">2021-09-01T02:05:00Z</dcterms:modified>
</cp:coreProperties>
</file>